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11" w:rsidRPr="00815B11" w:rsidRDefault="00815B11" w:rsidP="00815B1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B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023 г</w:t>
      </w:r>
    </w:p>
    <w:p w:rsidR="00815B11" w:rsidRDefault="00815B11" w:rsidP="00815B1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</w:pPr>
      <w:r w:rsidRPr="00815B11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  <w:t>« В поисках ягоды Снеженики»</w:t>
      </w:r>
    </w:p>
    <w:p w:rsidR="00815B11" w:rsidRPr="00815B11" w:rsidRDefault="00815B11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</w:pPr>
    </w:p>
    <w:p w:rsidR="0064319D" w:rsidRPr="0064319D" w:rsidRDefault="0064319D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B1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Под музыку </w:t>
      </w:r>
      <w:r w:rsidRPr="00815B1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«</w:t>
      </w:r>
      <w:r w:rsidR="00E669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К нам приходит Новый год (Барбарики)</w:t>
      </w:r>
      <w:r w:rsidRPr="00815B1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 дети входят и встают в круг перед ёлкой.</w:t>
      </w:r>
    </w:p>
    <w:p w:rsidR="00815B11" w:rsidRDefault="00815B11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Новым годом! С Новым годом!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 </w:t>
      </w:r>
      <w:r w:rsidRPr="0064319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овой радостью для всех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звенят у нас сегодня</w:t>
      </w:r>
    </w:p>
    <w:p w:rsid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и, музыка и смех.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К нам пришел веселый праздник –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антазер, шутник, проказник!</w:t>
      </w:r>
    </w:p>
    <w:p w:rsidR="0064319D" w:rsidRPr="0064319D" w:rsidRDefault="00E669D4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ровод он нас зовё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 –</w:t>
      </w:r>
      <w:r w:rsidR="00A43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 праздник …</w:t>
      </w:r>
    </w:p>
    <w:p w:rsid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669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се дети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вый год!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н подарит песни, сказки,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закружит в шумной пляске!</w:t>
      </w:r>
      <w:r w:rsidR="00A43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</w:t>
      </w:r>
    </w:p>
    <w:p w:rsidR="0064319D" w:rsidRPr="0064319D" w:rsidRDefault="00E669D4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ыбнётся, подмигнё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,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 праздник….</w:t>
      </w:r>
    </w:p>
    <w:p w:rsid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669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се дети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вый год!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</w:t>
      </w:r>
      <w:r w:rsidR="00E669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Ёлочка, тебя мы ждали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-много дней, ночей.</w:t>
      </w:r>
      <w:r w:rsidR="00A43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</w:t>
      </w:r>
      <w:r w:rsidR="00A4360D" w:rsidRPr="00A4360D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минуточки считали,</w:t>
      </w:r>
    </w:p>
    <w:p w:rsid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увидеть поскорей.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ак иголочки сверкают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мним чудо - серебром,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укутал твои ветки</w:t>
      </w:r>
      <w:r w:rsidR="00A43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</w:t>
      </w:r>
      <w:r w:rsidR="00A4360D" w:rsidRPr="00A4360D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</w:p>
    <w:p w:rsid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ушка Мороз </w:t>
      </w:r>
      <w:r w:rsidRPr="00815B1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ком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На дворе </w:t>
      </w:r>
      <w:r w:rsidRPr="00815B1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ок искрится</w:t>
      </w:r>
    </w:p>
    <w:p w:rsidR="0064319D" w:rsidRPr="0064319D" w:rsidRDefault="00E669D4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Ё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ки тащит в дом народ.</w:t>
      </w:r>
      <w:r w:rsidR="00A43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ам дома не сидится</w:t>
      </w:r>
      <w:r w:rsidR="00A43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</w:t>
      </w:r>
    </w:p>
    <w:p w:rsid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669D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СЕ</w:t>
      </w:r>
      <w:r w:rsidRPr="00E669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встречаем Новый год!</w:t>
      </w:r>
    </w:p>
    <w:p w:rsidR="00B51F7F" w:rsidRDefault="00B51F7F" w:rsidP="00B5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Default="0064319D" w:rsidP="00B5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D237F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  <w:t>Хоровод </w:t>
      </w:r>
      <w:r w:rsidRPr="00BD237F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«На пороге Новый год»</w:t>
      </w:r>
    </w:p>
    <w:p w:rsidR="00B51F7F" w:rsidRDefault="00B51F7F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51F7F" w:rsidRPr="00BD237F" w:rsidRDefault="00B51F7F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и садятся на стулья</w:t>
      </w:r>
    </w:p>
    <w:p w:rsidR="00815B11" w:rsidRDefault="00815B11" w:rsidP="0081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64319D" w:rsidRPr="00815B11" w:rsidRDefault="001D124C" w:rsidP="00B5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.</w:t>
      </w:r>
      <w:r w:rsidR="00815B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ше, тише, свет погас,</w:t>
      </w:r>
    </w:p>
    <w:p w:rsidR="0064319D" w:rsidRPr="0064319D" w:rsidRDefault="0064319D" w:rsidP="00B5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тупил волшебный час,</w:t>
      </w:r>
    </w:p>
    <w:p w:rsidR="0064319D" w:rsidRPr="0064319D" w:rsidRDefault="00B51F7F" w:rsidP="00B5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казке может всё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учиться,</w:t>
      </w:r>
    </w:p>
    <w:p w:rsidR="0064319D" w:rsidRPr="0064319D" w:rsidRDefault="0064319D" w:rsidP="00B5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а сказка впереди.</w:t>
      </w:r>
    </w:p>
    <w:p w:rsidR="0064319D" w:rsidRPr="0064319D" w:rsidRDefault="0064319D" w:rsidP="00B5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а! Вот она! Стучится!</w:t>
      </w:r>
    </w:p>
    <w:p w:rsidR="0064319D" w:rsidRPr="0064319D" w:rsidRDefault="0064319D" w:rsidP="00B5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ем сказк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ходи!</w:t>
      </w:r>
    </w:p>
    <w:p w:rsidR="0064319D" w:rsidRDefault="0064319D" w:rsidP="00B51F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64319D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д музыку появляется Снегурочка, танцует перед ёлкой, останавливается.</w:t>
      </w:r>
    </w:p>
    <w:p w:rsidR="0064319D" w:rsidRDefault="0064319D" w:rsidP="0064319D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81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B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</w:t>
      </w:r>
      <w:r w:rsidR="00815B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к вам пришла из сказки зимней.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ся из снега, серебра.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 мною дружат все </w:t>
      </w:r>
      <w:r w:rsidRPr="00815B1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инки</w:t>
      </w:r>
      <w:r w:rsidRPr="00815B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всех люблю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м добра!</w:t>
      </w:r>
    </w:p>
    <w:p w:rsid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люблю морозный иней, </w:t>
      </w:r>
    </w:p>
    <w:p w:rsidR="0064319D" w:rsidRPr="0064319D" w:rsidRDefault="00815B11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без стужи жить нельзя.</w:t>
      </w:r>
    </w:p>
    <w:p w:rsid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д Мороз мне выбрал имя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64319D" w:rsidRPr="0064319D" w:rsidRDefault="00815B11" w:rsidP="0081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Снегурочка, друзья!</w:t>
      </w:r>
    </w:p>
    <w:p w:rsidR="0064319D" w:rsidRPr="0064319D" w:rsidRDefault="00815B11" w:rsidP="0081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! </w:t>
      </w:r>
      <w:r w:rsidR="0064319D"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ланяется)</w:t>
      </w:r>
    </w:p>
    <w:p w:rsidR="0064319D" w:rsidRPr="0064319D" w:rsidRDefault="0064319D" w:rsidP="0081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B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се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!</w:t>
      </w:r>
    </w:p>
    <w:p w:rsidR="0064319D" w:rsidRPr="0064319D" w:rsidRDefault="0064319D" w:rsidP="00BD237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.</w:t>
      </w:r>
      <w:r w:rsidR="00E669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, Снегурочка, здравствуй красавица! Мы очень рады тебя видеть. Проходи, проходи.</w:t>
      </w:r>
    </w:p>
    <w:p w:rsidR="0064319D" w:rsidRPr="0064319D" w:rsidRDefault="0064319D" w:rsidP="0081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B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 леса к вам, дети, я в гости пришла,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ье и радость с собой принесла!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ня Дед Мороз к вам пораньше послал,</w:t>
      </w:r>
    </w:p>
    <w:p w:rsid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о он подарки пока не собрал.</w:t>
      </w:r>
    </w:p>
    <w:p w:rsidR="00815B11" w:rsidRDefault="00815B11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BD237F" w:rsidP="0081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оно как!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 …придётся ждать, ребята!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не будем мы скучать!</w:t>
      </w:r>
    </w:p>
    <w:p w:rsidR="0064319D" w:rsidRPr="0064319D" w:rsidRDefault="0064319D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 ждём мы Дед Мороза</w:t>
      </w:r>
    </w:p>
    <w:p w:rsidR="0064319D" w:rsidRDefault="00B51F7F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м песни распевать!</w:t>
      </w:r>
    </w:p>
    <w:p w:rsidR="00B51F7F" w:rsidRDefault="00B51F7F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51F7F" w:rsidRPr="00B51F7F" w:rsidRDefault="00B51F7F" w:rsidP="00B5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51F7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Песня «</w:t>
      </w: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Белые снежинки</w:t>
      </w:r>
      <w:r w:rsidRPr="00B51F7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»</w:t>
      </w:r>
    </w:p>
    <w:p w:rsidR="00B51F7F" w:rsidRPr="0064319D" w:rsidRDefault="00B51F7F" w:rsidP="00815B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BD2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B51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ая хорошая песня! 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мотрит на часы)</w:t>
      </w:r>
      <w:r w:rsidR="00BD23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ему-то Дедушки Мороза до сих пор нет на празднике… Очень странно…Уж пора ему прийти…Задержался он в пути!</w:t>
      </w:r>
    </w:p>
    <w:p w:rsidR="00BD237F" w:rsidRDefault="00BD237F" w:rsidP="00BD237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4319D" w:rsidRPr="0064319D" w:rsidRDefault="00BD237F" w:rsidP="00BD2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волнуйся. Снегурочка! Давай мы с ребятами позовём Дедушку Мороза — дружно, весело, и он появится!</w:t>
      </w:r>
    </w:p>
    <w:p w:rsidR="0064319D" w:rsidRPr="0064319D" w:rsidRDefault="0064319D" w:rsidP="00BD23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D23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рно! Звать дедулю надо!</w:t>
      </w:r>
      <w:r w:rsidR="00BD23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у помощи я рада!</w:t>
      </w:r>
    </w:p>
    <w:p w:rsidR="0064319D" w:rsidRPr="0064319D" w:rsidRDefault="00BD237F" w:rsidP="00BD2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BD23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е, это не вопрос! </w:t>
      </w:r>
      <w:r w:rsidR="0064319D"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бращается к детям)</w:t>
      </w:r>
    </w:p>
    <w:p w:rsidR="0064319D" w:rsidRPr="0064319D" w:rsidRDefault="0064319D" w:rsidP="00BD2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D237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рикнем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душка Мороз!»</w:t>
      </w:r>
    </w:p>
    <w:p w:rsidR="0064319D" w:rsidRPr="00BD237F" w:rsidRDefault="0064319D" w:rsidP="00BD2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D237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ти зовут. </w:t>
      </w:r>
      <w:r w:rsidRPr="00BD237F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душка Мороз!»</w:t>
      </w:r>
    </w:p>
    <w:p w:rsidR="00BD237F" w:rsidRDefault="00BD237F" w:rsidP="00BD2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BD237F" w:rsidRDefault="0064319D" w:rsidP="00BD2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BD237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Гаснет свет. Звучит музыка Вьюги. В зал входит </w:t>
      </w:r>
      <w:r w:rsidRPr="00BD237F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Снежная королева</w:t>
      </w:r>
      <w:r w:rsidRPr="00BD237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  <w:r w:rsidR="00BD237F" w:rsidRPr="00BD237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BD237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Снегурочка пугается и прячется за ёлку. </w:t>
      </w:r>
    </w:p>
    <w:p w:rsidR="00BD237F" w:rsidRDefault="00BD237F" w:rsidP="00BD2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64319D" w:rsidRPr="0064319D" w:rsidRDefault="0064319D" w:rsidP="00BD2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нежная Королева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Я – Королева </w:t>
      </w:r>
      <w:r w:rsidRPr="00BD237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ная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екрасная и нежная.</w:t>
      </w:r>
    </w:p>
    <w:p w:rsidR="0064319D" w:rsidRPr="0064319D" w:rsidRDefault="0064319D" w:rsidP="00BD23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— Королева из страны, где нет ни солнца, ни весны,</w:t>
      </w:r>
    </w:p>
    <w:p w:rsidR="0064319D" w:rsidRPr="0064319D" w:rsidRDefault="00BD237F" w:rsidP="00BD23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круглый год метель метё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, где всюду только снег и лед.</w:t>
      </w:r>
    </w:p>
    <w:p w:rsidR="0064319D" w:rsidRPr="0064319D" w:rsidRDefault="0064319D" w:rsidP="00BD23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ас ждала с начала дня. Никто не вспомнил про меня.</w:t>
      </w:r>
    </w:p>
    <w:p w:rsidR="0064319D" w:rsidRPr="0064319D" w:rsidRDefault="0064319D" w:rsidP="00BD23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что ж, обиды не сдержу…и вам сюрприз преподнесу!</w:t>
      </w:r>
    </w:p>
    <w:p w:rsidR="0064319D" w:rsidRPr="0064319D" w:rsidRDefault="0064319D" w:rsidP="00BD23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орозить вас всех что ли за это. !</w:t>
      </w:r>
    </w:p>
    <w:p w:rsidR="00BD237F" w:rsidRDefault="00BD237F" w:rsidP="00BD23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319D" w:rsidRPr="0064319D" w:rsidRDefault="0064319D" w:rsidP="00BD2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D237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се</w:t>
      </w:r>
      <w:r w:rsidRPr="00BD23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т!</w:t>
      </w:r>
    </w:p>
    <w:p w:rsidR="00BD237F" w:rsidRDefault="00BD237F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4319D" w:rsidRPr="0064319D" w:rsidRDefault="00BD237F" w:rsidP="00BD2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важаемая </w:t>
      </w:r>
      <w:r w:rsidR="0064319D" w:rsidRPr="00BD237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ная королева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Спешу вас огорчить, но вам никак не удастся заморозить наших ребят.</w:t>
      </w:r>
    </w:p>
    <w:p w:rsidR="0064319D" w:rsidRPr="0064319D" w:rsidRDefault="0064319D" w:rsidP="0045388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38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Сн. Королева.</w:t>
      </w:r>
      <w:r w:rsid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ещё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чему?</w:t>
      </w:r>
    </w:p>
    <w:p w:rsidR="0064319D" w:rsidRPr="0064319D" w:rsidRDefault="00453884" w:rsidP="00453884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 потому что у наших ребят добрые и горячие сердца, и всегда хорошее настроение.</w:t>
      </w:r>
    </w:p>
    <w:p w:rsidR="0064319D" w:rsidRPr="0064319D" w:rsidRDefault="0064319D" w:rsidP="00453884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. королева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го, чего?. Горячие сердца?. Хм…. Не смешите меня….</w:t>
      </w:r>
      <w:r w:rsidR="00E669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любое сердце могу заморозит</w:t>
      </w:r>
      <w:r w:rsid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… вот сегодня, например, закол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вала тут одного… слишком уж доброго. этого…как его… этого… деда… деда…</w:t>
      </w:r>
    </w:p>
    <w:p w:rsidR="0064319D" w:rsidRPr="0064319D" w:rsidRDefault="00453884" w:rsidP="00453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64319D"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 ужасом в голосе)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ужели Деда Мороза?</w:t>
      </w:r>
    </w:p>
    <w:p w:rsidR="0064319D" w:rsidRDefault="0064319D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4319D" w:rsidRDefault="0064319D" w:rsidP="00453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. королева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, вот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ивляется)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а Мороза за-кол-до-ва-ла…Теперь у него вместо его доброго горячего сердца кусочек льдинки.</w:t>
      </w:r>
    </w:p>
    <w:p w:rsidR="00E669D4" w:rsidRPr="0064319D" w:rsidRDefault="00E669D4" w:rsidP="00453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453884" w:rsidP="00453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4538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64319D" w:rsidRPr="0045388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ная королева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Что же вы наделали! Ведь </w:t>
      </w:r>
      <w:hyperlink r:id="rId8" w:tooltip="Новый Год в детском саду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вый год без Дедушки М</w:t>
        </w:r>
        <w:r w:rsidR="0064319D" w:rsidRPr="006431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оза</w:t>
        </w:r>
      </w:hyperlink>
      <w:r w:rsidR="0064319D" w:rsidRPr="0064319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насту…</w:t>
      </w:r>
    </w:p>
    <w:p w:rsidR="00692A3C" w:rsidRDefault="0064319D" w:rsidP="00B51F7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. королева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чать!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люблю, когда спорят со мной и когда обо мне забывают на празднике! Так вам всем и надо! Ха-ха-ха… </w:t>
      </w:r>
      <w:r w:rsidR="00B51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нега вам здесь напущ</w:t>
      </w:r>
      <w:r w:rsid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, чтобы холодно</w:t>
      </w:r>
      <w:r w:rsidR="00B51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здесь было и не весело! Ха-Ха-Ха!!!</w:t>
      </w:r>
      <w:r w:rsidR="00692A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жинки, снежинки слетайтесь ко мне, давайте кружитесь в ночной тишине!</w:t>
      </w:r>
      <w:r w:rsid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сле чего Сн. королева уходит из зала)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51F7F" w:rsidRPr="00B51F7F" w:rsidRDefault="00454FC7" w:rsidP="00B51F7F">
      <w:pPr>
        <w:pStyle w:val="ab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ы белые снежинки,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етим, летим, летим.</w:t>
      </w:r>
      <w:r w:rsidR="005F2C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орожки и тропинки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ы все запорошим.</w:t>
      </w:r>
    </w:p>
    <w:p w:rsidR="00B51F7F" w:rsidRPr="00B51F7F" w:rsidRDefault="00B51F7F" w:rsidP="00B51F7F">
      <w:pPr>
        <w:pStyle w:val="ab"/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B51F7F" w:rsidRDefault="00454FC7" w:rsidP="005F2C2B">
      <w:pPr>
        <w:pStyle w:val="ab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анцуем над полями,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едём, свой хоровод,</w:t>
      </w:r>
      <w:r w:rsidR="005F2C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уда, не знаем сами,</w:t>
      </w:r>
      <w:r w:rsidR="005F2C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с ветер понесёт.</w:t>
      </w:r>
    </w:p>
    <w:p w:rsidR="005F2C2B" w:rsidRPr="005F2C2B" w:rsidRDefault="005F2C2B" w:rsidP="005F2C2B">
      <w:pPr>
        <w:pStyle w:val="ab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F2C2B" w:rsidRPr="005F2C2B" w:rsidRDefault="005F2C2B" w:rsidP="005F2C2B">
      <w:pPr>
        <w:pStyle w:val="ab"/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92A3C" w:rsidRPr="00B51F7F" w:rsidRDefault="00692A3C" w:rsidP="00B51F7F">
      <w:pPr>
        <w:pStyle w:val="ab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от повеял ветерок,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Холодом пахнуло,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ловно бабушка-зима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укавом махнула.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летели с высоты</w:t>
      </w:r>
      <w:r w:rsidR="00A4360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елые пушинки.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 деревья и кусты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ыплются снежинки.</w:t>
      </w:r>
    </w:p>
    <w:p w:rsidR="00B51F7F" w:rsidRPr="00B51F7F" w:rsidRDefault="00B51F7F" w:rsidP="00B51F7F">
      <w:pPr>
        <w:pStyle w:val="ab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92A3C" w:rsidRPr="00B51F7F" w:rsidRDefault="00692A3C" w:rsidP="00B51F7F">
      <w:pPr>
        <w:pStyle w:val="ab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етер пе</w:t>
      </w:r>
      <w:r w:rsidR="00454FC7"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енку поё</w:t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 лесной опушке,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анцевать меня зовет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 хоровод к подружкам.</w:t>
      </w:r>
      <w:r w:rsidR="005F2C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етер, ветер, дуй сильней,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Чтоб плясалось веселей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едяной кружинке –</w:t>
      </w:r>
      <w:r w:rsidRPr="00B51F7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B51F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аленькой снежинке.</w:t>
      </w:r>
    </w:p>
    <w:p w:rsidR="00453884" w:rsidRPr="00453884" w:rsidRDefault="00453884" w:rsidP="00453884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ED399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Танец Снежинок</w:t>
      </w:r>
    </w:p>
    <w:p w:rsidR="0064319D" w:rsidRPr="0064319D" w:rsidRDefault="00453884" w:rsidP="00453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что же нам теперь делать? Ведь без дедушки Мороза и</w:t>
      </w:r>
      <w:r w:rsidR="0064319D" w:rsidRPr="006431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ooltip="Новый год. Сценарии новогодних праздников" w:history="1">
        <w:r w:rsidR="0064319D" w:rsidRPr="006431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вый год не наступит</w:t>
        </w:r>
      </w:hyperlink>
      <w:r w:rsidR="0064319D" w:rsidRPr="0064319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53884" w:rsidRDefault="00453884" w:rsidP="0045388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53884" w:rsidRDefault="0064319D" w:rsidP="001D1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негурочка выходит из – за ёлки)</w:t>
      </w:r>
    </w:p>
    <w:p w:rsidR="00453884" w:rsidRDefault="00453884" w:rsidP="00453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4319D" w:rsidRPr="00453884" w:rsidRDefault="0064319D" w:rsidP="00453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388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на белом свете </w:t>
      </w:r>
      <w:r w:rsidRPr="0045388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а одна</w:t>
      </w:r>
      <w:r w:rsidRP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453884" w:rsidRDefault="0064319D" w:rsidP="0045388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ушку мороза вылечит она!</w:t>
      </w:r>
    </w:p>
    <w:p w:rsidR="0064319D" w:rsidRPr="00453884" w:rsidRDefault="0064319D" w:rsidP="0045388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388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а холодная</w:t>
      </w:r>
      <w:r w:rsidRP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45388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а целебная</w:t>
      </w:r>
    </w:p>
    <w:p w:rsidR="00453884" w:rsidRDefault="0064319D" w:rsidP="0045388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кусная, красивая </w:t>
      </w:r>
      <w:r w:rsidRPr="0045388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а волшебная</w:t>
      </w:r>
      <w:r w:rsidRP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53884" w:rsidRDefault="00453884" w:rsidP="00453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453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негурочка, так эта </w:t>
      </w:r>
      <w:r w:rsidRPr="0045388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а называется - снеженика</w:t>
      </w:r>
      <w:r w:rsidRP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64319D" w:rsidRPr="0064319D" w:rsidRDefault="0064319D" w:rsidP="0045388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.</w:t>
      </w:r>
      <w:r w:rsid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, верно! Вы про неё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наете?</w:t>
      </w:r>
    </w:p>
    <w:p w:rsidR="0064319D" w:rsidRPr="0064319D" w:rsidRDefault="00453884" w:rsidP="00453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3884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онечно! Мы даже песенку можем про неё спеть!</w:t>
      </w:r>
    </w:p>
    <w:p w:rsidR="0064319D" w:rsidRDefault="0064319D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453884" w:rsidRDefault="0064319D" w:rsidP="00453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D399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Песня</w:t>
      </w:r>
      <w:r w:rsidRPr="00ED3992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  <w:t> </w:t>
      </w:r>
      <w:r w:rsidRPr="00ED3992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«Что такое </w:t>
      </w:r>
      <w:r w:rsidRPr="00ED399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highlight w:val="yellow"/>
          <w:lang w:eastAsia="ru-RU"/>
        </w:rPr>
        <w:t>снеженика</w:t>
      </w:r>
      <w:r w:rsidRPr="00ED3992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?»</w:t>
      </w:r>
    </w:p>
    <w:p w:rsidR="00453884" w:rsidRDefault="00453884" w:rsidP="00453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92A3C" w:rsidRDefault="00692A3C" w:rsidP="00453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</w:t>
      </w:r>
      <w:r w:rsidR="00453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помочь Дедушке Морозу нам с вами обязательно надо отправиться в лес и найти там снеженику. Ну, что ? В путь? …</w:t>
      </w:r>
    </w:p>
    <w:p w:rsidR="001D124C" w:rsidRDefault="001D124C" w:rsidP="00453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D124C" w:rsidRPr="001D124C" w:rsidRDefault="001D124C" w:rsidP="00453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D124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олшебная музыка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…</w:t>
      </w:r>
    </w:p>
    <w:p w:rsidR="00692A3C" w:rsidRDefault="00692A3C" w:rsidP="00453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Default="00692A3C" w:rsidP="00453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92A3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чудеса! Мы с вами и оказались в </w:t>
      </w:r>
      <w:r w:rsidR="0064319D" w:rsidRPr="00692A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овогодне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лесу… всё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снегу — красота…Ой, 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же там прячется? Да это же разбойники…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64319D" w:rsidRPr="00692A3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Выбегают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азбойники</w:t>
      </w:r>
      <w:r w:rsidR="0064319D" w:rsidRPr="00692A3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5F2C2B" w:rsidRDefault="005F2C2B" w:rsidP="00224B77">
      <w:pPr>
        <w:pStyle w:val="a4"/>
        <w:shd w:val="clear" w:color="auto" w:fill="FFFFFF"/>
        <w:spacing w:before="0" w:beforeAutospacing="0" w:after="0" w:afterAutospacing="0" w:line="252" w:lineRule="atLeast"/>
        <w:rPr>
          <w:rStyle w:val="a5"/>
        </w:rPr>
      </w:pP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</w:pPr>
      <w:r w:rsidRPr="00224B77">
        <w:rPr>
          <w:rStyle w:val="a5"/>
        </w:rPr>
        <w:t>Атаманша.</w:t>
      </w:r>
      <w:r>
        <w:t xml:space="preserve"> </w:t>
      </w:r>
      <w:r w:rsidR="00ED3992">
        <w:t xml:space="preserve">(11) </w:t>
      </w:r>
      <w:r>
        <w:t>Тё</w:t>
      </w:r>
      <w:r w:rsidRPr="00224B77">
        <w:t>мными ночами</w:t>
      </w: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  <w:r>
        <w:t xml:space="preserve">                </w:t>
      </w:r>
      <w:r w:rsidR="00ED3992">
        <w:t xml:space="preserve">        </w:t>
      </w:r>
      <w:r w:rsidRPr="00224B77">
        <w:t>Собрались мы на разбой.</w:t>
      </w:r>
      <w:r w:rsidR="005F2C2B">
        <w:t xml:space="preserve">          </w:t>
      </w:r>
      <w:r w:rsidR="005F2C2B" w:rsidRPr="005F2C2B">
        <w:rPr>
          <w:b/>
          <w:sz w:val="28"/>
          <w:szCs w:val="28"/>
        </w:rPr>
        <w:t xml:space="preserve"> </w:t>
      </w: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  <w:r>
        <w:t xml:space="preserve">                </w:t>
      </w:r>
      <w:r w:rsidR="00ED3992">
        <w:t xml:space="preserve">        </w:t>
      </w:r>
      <w:r w:rsidRPr="00224B77">
        <w:t>Дрожат все перед нами.</w:t>
      </w: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  <w:r>
        <w:t xml:space="preserve">                </w:t>
      </w:r>
      <w:r w:rsidR="00ED3992">
        <w:t xml:space="preserve">        </w:t>
      </w:r>
      <w:r w:rsidRPr="00224B77">
        <w:t>Довольны мы собой.</w:t>
      </w: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</w:pPr>
      <w:r w:rsidRPr="00224B77">
        <w:t> </w:t>
      </w: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  <w:r w:rsidRPr="00224B77">
        <w:rPr>
          <w:b/>
        </w:rPr>
        <w:t>Разб. 1</w:t>
      </w:r>
      <w:r>
        <w:t xml:space="preserve"> </w:t>
      </w:r>
      <w:r w:rsidR="00ED3992">
        <w:t xml:space="preserve">(12) </w:t>
      </w:r>
      <w:r w:rsidRPr="00224B77">
        <w:t>Мы из страшной-страшной сказки.</w:t>
      </w: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  <w:r>
        <w:t xml:space="preserve">             </w:t>
      </w:r>
      <w:r w:rsidR="00ED3992">
        <w:t xml:space="preserve">         </w:t>
      </w:r>
      <w:r w:rsidRPr="00224B77">
        <w:t>Ха-ха-ха! Ха- ха-ха!</w:t>
      </w: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  <w:r>
        <w:t xml:space="preserve">             </w:t>
      </w:r>
      <w:r w:rsidR="00ED3992">
        <w:t xml:space="preserve">         </w:t>
      </w:r>
      <w:r w:rsidRPr="00224B77">
        <w:t>Так начнем же наши пляски!</w:t>
      </w:r>
      <w:r w:rsidR="005F2C2B">
        <w:t xml:space="preserve">                            </w:t>
      </w:r>
    </w:p>
    <w:p w:rsid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  <w:r>
        <w:t xml:space="preserve">              </w:t>
      </w:r>
      <w:r w:rsidR="00ED3992">
        <w:t xml:space="preserve">        </w:t>
      </w:r>
      <w:r w:rsidRPr="00224B77">
        <w:t>Ха-ха-ха! Ха- ха-ха!</w:t>
      </w: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  <w:r w:rsidRPr="00224B77">
        <w:rPr>
          <w:b/>
        </w:rPr>
        <w:t>Разб. 2</w:t>
      </w:r>
      <w:r>
        <w:t xml:space="preserve"> </w:t>
      </w:r>
      <w:r w:rsidR="00ED3992">
        <w:t xml:space="preserve">(13) </w:t>
      </w:r>
      <w:r w:rsidRPr="00224B77">
        <w:t>Праздник мы испортим детям.</w:t>
      </w: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  <w:r>
        <w:t xml:space="preserve">             </w:t>
      </w:r>
      <w:r w:rsidR="00ED3992">
        <w:t xml:space="preserve">        </w:t>
      </w:r>
      <w:r w:rsidRPr="00224B77">
        <w:t>Ха-ха-ха! Ха- ха-ха!</w:t>
      </w: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  <w:r>
        <w:t xml:space="preserve">            </w:t>
      </w:r>
      <w:r w:rsidR="00ED3992">
        <w:t xml:space="preserve">        </w:t>
      </w:r>
      <w:r>
        <w:t xml:space="preserve"> </w:t>
      </w:r>
      <w:r w:rsidRPr="00224B77">
        <w:t>Разобидим всех на свете.</w:t>
      </w:r>
      <w:r w:rsidR="005F2C2B">
        <w:t xml:space="preserve">                     </w:t>
      </w:r>
    </w:p>
    <w:p w:rsid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  <w:r>
        <w:t xml:space="preserve">             </w:t>
      </w:r>
      <w:r w:rsidR="00ED3992">
        <w:t xml:space="preserve">        </w:t>
      </w:r>
      <w:r w:rsidRPr="00224B77">
        <w:t>Ха-ха-ха! Ха- ха-ха!</w:t>
      </w:r>
    </w:p>
    <w:p w:rsidR="00224B77" w:rsidRPr="00224B77" w:rsidRDefault="00224B77" w:rsidP="00224B77">
      <w:pPr>
        <w:pStyle w:val="a4"/>
        <w:shd w:val="clear" w:color="auto" w:fill="FFFFFF"/>
        <w:spacing w:before="0" w:beforeAutospacing="0" w:after="0" w:afterAutospacing="0" w:line="252" w:lineRule="atLeast"/>
        <w:ind w:left="360"/>
      </w:pPr>
    </w:p>
    <w:p w:rsidR="00224B77" w:rsidRDefault="00224B77" w:rsidP="00224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ED399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Танец разбойников</w:t>
      </w:r>
      <w:r w:rsidRPr="00224B7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</w:p>
    <w:p w:rsidR="00224B77" w:rsidRPr="00224B77" w:rsidRDefault="00224B77" w:rsidP="00224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224B77" w:rsidRPr="00EF6387" w:rsidRDefault="00224B77" w:rsidP="00453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387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таманша </w:t>
      </w:r>
      <w:r w:rsidRPr="00EF6387">
        <w:rPr>
          <w:rFonts w:ascii="Times New Roman" w:hAnsi="Times New Roman" w:cs="Times New Roman"/>
          <w:sz w:val="24"/>
          <w:szCs w:val="24"/>
          <w:shd w:val="clear" w:color="auto" w:fill="FFFFFF"/>
        </w:rPr>
        <w:t> Ну, что видите, какие мы разбойники удалые</w:t>
      </w:r>
      <w:r w:rsidR="00EF6387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5F2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</w:p>
    <w:p w:rsidR="0064319D" w:rsidRPr="00F75392" w:rsidRDefault="00F75392" w:rsidP="00F7539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F7539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24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 вы, конечно, молодцы. Пожалуйста, не надо нам мешать. Снежная королева уже и так заколдовала Деда Мороза, а мы с ребятами пытаемся его спасти. Вы о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нь весело плясали!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 </w:t>
      </w:r>
      <w:r w:rsidR="0064319D" w:rsidRPr="00F7539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у здесь не видали</w:t>
      </w:r>
      <w:r w:rsidR="0064319D" w:rsidRPr="00F753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64319D" w:rsidRPr="00F75392" w:rsidRDefault="00EF6387" w:rsidP="00F75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таманша</w:t>
      </w:r>
      <w:r w:rsidR="00F753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ту </w:t>
      </w:r>
      <w:r w:rsidR="0064319D" w:rsidRPr="00F7539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 у нас тут</w:t>
      </w:r>
      <w:r w:rsidR="0064319D" w:rsidRPr="00F753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="005F2C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</w:p>
    <w:p w:rsidR="0064319D" w:rsidRPr="0064319D" w:rsidRDefault="00F75392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53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</w:t>
      </w:r>
      <w:r w:rsidR="0064319D" w:rsidRPr="00F753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 </w:t>
      </w:r>
      <w:r w:rsidR="0064319D" w:rsidRPr="00F7539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ы растут</w:t>
      </w:r>
      <w:r w:rsidR="0064319D" w:rsidRPr="00F753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64319D"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 убегают на свои места)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4319D" w:rsidRDefault="0064319D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F75392" w:rsidP="00F75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ж… видно не в лесу </w:t>
      </w:r>
      <w:r w:rsidR="0064319D" w:rsidRPr="00F7539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а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- снеженика растё</w:t>
      </w:r>
      <w:r w:rsidR="0064319D" w:rsidRPr="00F7539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огда поищем её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реди снегов и льдов. Одевайтесь потеплее, да на лыжи вставайте.</w:t>
      </w:r>
    </w:p>
    <w:p w:rsidR="00F75392" w:rsidRDefault="00F75392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F75392" w:rsidRDefault="0064319D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7539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д музыку </w:t>
      </w:r>
      <w:r w:rsidRPr="00F7539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 лыжах»</w:t>
      </w:r>
      <w:r w:rsidRPr="00F7539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 проходят круг.</w:t>
      </w:r>
    </w:p>
    <w:p w:rsidR="0064319D" w:rsidRPr="0064319D" w:rsidRDefault="00F75392" w:rsidP="00F7539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Вед</w:t>
      </w:r>
      <w:r w:rsidR="0064319D"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мы и на месте. Ой, как зде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ь холодно. А вот и жители этого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ста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пингвинята! Идите к нам!</w:t>
      </w:r>
    </w:p>
    <w:p w:rsidR="007F1216" w:rsidRDefault="007F1216" w:rsidP="00F75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7F1216" w:rsidP="00F75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4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 холодном берегу,</w:t>
      </w:r>
    </w:p>
    <w:p w:rsidR="0064319D" w:rsidRPr="0064319D" w:rsidRDefault="0064319D" w:rsidP="00F75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на беленьком снегу</w:t>
      </w:r>
      <w:r w:rsidR="005F2C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</w:t>
      </w:r>
    </w:p>
    <w:p w:rsidR="0064319D" w:rsidRPr="0064319D" w:rsidRDefault="0064319D" w:rsidP="00F75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нгвинята появились</w:t>
      </w:r>
      <w:r w:rsidR="005F2C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</w:t>
      </w:r>
    </w:p>
    <w:p w:rsidR="0064319D" w:rsidRDefault="0064319D" w:rsidP="00F75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</w:t>
      </w:r>
      <w:r w:rsidRPr="00F7539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овогоднюю пургу</w:t>
      </w:r>
      <w:r w:rsidRPr="00F753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F75392" w:rsidRPr="0064319D" w:rsidRDefault="00F75392" w:rsidP="00F75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7F1216" w:rsidP="00F75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5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ы сегодня очень рады —</w:t>
      </w:r>
    </w:p>
    <w:p w:rsidR="0064319D" w:rsidRPr="0064319D" w:rsidRDefault="0064319D" w:rsidP="00F75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нам приехал детский сад,</w:t>
      </w:r>
      <w:r w:rsidR="005F2C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</w:t>
      </w:r>
    </w:p>
    <w:p w:rsidR="0064319D" w:rsidRPr="0064319D" w:rsidRDefault="0064319D" w:rsidP="00F75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ребятам - пингвинятам</w:t>
      </w:r>
    </w:p>
    <w:p w:rsidR="0064319D" w:rsidRDefault="0064319D" w:rsidP="00F75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страшны ни зверь, ни град!</w:t>
      </w:r>
    </w:p>
    <w:p w:rsidR="00F75392" w:rsidRPr="0064319D" w:rsidRDefault="00F75392" w:rsidP="00F753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7F1216" w:rsidP="001752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6</w:t>
      </w:r>
      <w:r w:rsidR="001752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оберё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ся в тесный круг,</w:t>
      </w:r>
    </w:p>
    <w:p w:rsidR="0064319D" w:rsidRPr="0064319D" w:rsidRDefault="0064319D" w:rsidP="001752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ева друг и справа друг,</w:t>
      </w:r>
    </w:p>
    <w:p w:rsidR="0064319D" w:rsidRPr="0064319D" w:rsidRDefault="0064319D" w:rsidP="001752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азу станет нам теплее,</w:t>
      </w:r>
      <w:r w:rsidR="005F2C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</w:t>
      </w:r>
    </w:p>
    <w:p w:rsidR="0064319D" w:rsidRPr="0064319D" w:rsidRDefault="0064319D" w:rsidP="001752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с согреет </w:t>
      </w:r>
      <w:r w:rsidR="00F7539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ёрный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ух.</w:t>
      </w:r>
    </w:p>
    <w:p w:rsidR="0064319D" w:rsidRPr="0064319D" w:rsidRDefault="0064319D" w:rsidP="001752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ка на радость вашу</w:t>
      </w:r>
    </w:p>
    <w:p w:rsidR="0064319D" w:rsidRPr="0064319D" w:rsidRDefault="0064319D" w:rsidP="001752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гостей мы дружно спляшем!</w:t>
      </w:r>
    </w:p>
    <w:p w:rsidR="00175207" w:rsidRDefault="00175207" w:rsidP="001752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64319D" w:rsidRPr="0064319D" w:rsidRDefault="0064319D" w:rsidP="001752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7F121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Танец пингвинят</w:t>
      </w:r>
    </w:p>
    <w:p w:rsidR="0064319D" w:rsidRPr="0064319D" w:rsidRDefault="00175207" w:rsidP="0017520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чень весело плясали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 </w:t>
      </w:r>
      <w:r w:rsidR="0064319D" w:rsidRPr="0017520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у здесь не видали</w:t>
      </w:r>
      <w:r w:rsidRPr="001752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64319D" w:rsidRPr="0064319D" w:rsidRDefault="0064319D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752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Пингвин </w:t>
      </w:r>
      <w:r w:rsidR="0017520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у </w:t>
      </w:r>
      <w:r w:rsidRPr="0017520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 у нас тут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="00A43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</w:t>
      </w:r>
    </w:p>
    <w:p w:rsidR="0064319D" w:rsidRDefault="00175207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ёд! Они здесь не растут! </w:t>
      </w:r>
      <w:r w:rsidR="0064319D"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 убегают на свои места)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4319D" w:rsidRPr="0064319D" w:rsidRDefault="0064319D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Default="00175207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лесу нет, сред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ьдов нет, где же нам искать её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="0064319D"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вучит волшебная музыка)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осмотрите, ребята, как </w:t>
      </w:r>
      <w:r w:rsidR="008B00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ло красиво и необычно всё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угом. </w:t>
      </w:r>
      <w:r w:rsidR="00F316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красивые девушки здесь собрались… Кто вы, красавицы?</w:t>
      </w:r>
    </w:p>
    <w:p w:rsidR="00F31688" w:rsidRDefault="00F31688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31688" w:rsidRDefault="007F1216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7. </w:t>
      </w:r>
      <w:r w:rsidR="00F316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ндолина зазвенела,</w:t>
      </w:r>
    </w:p>
    <w:p w:rsidR="00F31688" w:rsidRDefault="007F1216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F316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омко бубен зазвучал,</w:t>
      </w:r>
    </w:p>
    <w:p w:rsidR="00F31688" w:rsidRDefault="007F1216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F316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йкий танец «Тарантелла»</w:t>
      </w:r>
    </w:p>
    <w:p w:rsidR="00F31688" w:rsidRDefault="007F1216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F316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зовёт на карнавал.</w:t>
      </w:r>
      <w:r w:rsidR="005F2C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</w:t>
      </w:r>
    </w:p>
    <w:p w:rsidR="00F31688" w:rsidRDefault="007F1216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F316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нцевать для вас мы рады, </w:t>
      </w:r>
    </w:p>
    <w:p w:rsidR="00F31688" w:rsidRDefault="007F1216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F316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абыв покой и сон,</w:t>
      </w:r>
    </w:p>
    <w:p w:rsidR="00F31688" w:rsidRDefault="007F1216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F316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 награду нам лишь надо</w:t>
      </w:r>
    </w:p>
    <w:p w:rsidR="00F31688" w:rsidRDefault="007F1216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F316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ску вкусных макарон.</w:t>
      </w:r>
    </w:p>
    <w:p w:rsidR="00F31688" w:rsidRDefault="00F31688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31688" w:rsidRPr="00F31688" w:rsidRDefault="00F31688" w:rsidP="00175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7F121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Танец «Тарантелла»</w:t>
      </w:r>
    </w:p>
    <w:p w:rsidR="0064319D" w:rsidRPr="0064319D" w:rsidRDefault="00F31688" w:rsidP="00F3168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F3168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чудесно вы плясали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 </w:t>
      </w:r>
      <w:r w:rsidR="0064319D" w:rsidRPr="00F3168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у здесь не видал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64319D" w:rsidRPr="0064319D" w:rsidRDefault="00F31688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68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вочка</w:t>
      </w:r>
      <w:r w:rsidR="0064319D" w:rsidRPr="00F3168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есь повсюду </w:t>
      </w:r>
      <w:r w:rsidR="00E669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скарад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="00A436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</w:t>
      </w:r>
    </w:p>
    <w:p w:rsidR="0064319D" w:rsidRDefault="00F31688" w:rsidP="00F316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64319D" w:rsidRPr="00F3168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 нет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верняка! </w:t>
      </w:r>
      <w:r w:rsidR="0064319D"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бегают на места)</w:t>
      </w:r>
    </w:p>
    <w:p w:rsidR="0064319D" w:rsidRPr="0064319D" w:rsidRDefault="0064319D" w:rsidP="00F316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Default="002966A7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обидно — нигде не найти нам </w:t>
      </w:r>
      <w:r w:rsidR="0064319D" w:rsidRPr="00F3168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у волшебную</w:t>
      </w:r>
      <w:r w:rsidR="0064319D" w:rsidRPr="00F316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1613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идимо придётся нам возвращаться без неё… Подождите, подождите… Вот ещё идут какие-то весёлые люди, давайте спросим у них, где найти снеженику?</w:t>
      </w:r>
      <w:r w:rsidR="00B413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669D4" w:rsidRDefault="00E669D4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669D4" w:rsidRDefault="00E669D4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</w:t>
      </w:r>
      <w:r w:rsidRPr="002966A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 цыганка</w:t>
      </w:r>
      <w:r w:rsidR="00B976E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B976E5" w:rsidRPr="00B976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18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-  цыгане, весёлый народ,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</w:t>
      </w:r>
      <w:r w:rsidR="00EF63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 кибитках по свету кочуем,</w:t>
      </w:r>
      <w:r w:rsidR="005F2C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</w:t>
      </w:r>
      <w:r w:rsidR="00EF63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ле чистом костёр разведём,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</w:t>
      </w:r>
      <w:r w:rsidR="00EF63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и песни споём и станцуем.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66A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 цыганка</w:t>
      </w:r>
      <w:r w:rsidR="00B976E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B976E5" w:rsidRPr="00B976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19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с цыганская манит звезда,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="00EF63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на месте никак не сидится,</w:t>
      </w:r>
      <w:r w:rsidR="005F2C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5F2C2B" w:rsidRPr="00A4360D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</w:t>
      </w:r>
      <w:r w:rsidR="00EF63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Даже ночью гитара звенит, 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="00EF63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о сне нам дорога приснится.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66A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 цыган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976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20)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овым годом поздравляем!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</w:t>
      </w:r>
      <w:r w:rsidR="00EF63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частья, радости желаем!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</w:t>
      </w:r>
      <w:r w:rsidR="00EF63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F63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вас мы будем танцевать!</w:t>
      </w:r>
      <w:r w:rsidR="005F2C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</w:t>
      </w:r>
      <w:r w:rsidR="00EF63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F63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ёлый танец исполнять!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966A7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654CA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Танец цыганок</w:t>
      </w:r>
    </w:p>
    <w:p w:rsidR="002966A7" w:rsidRDefault="002966A7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2966A7" w:rsidRDefault="002966A7" w:rsidP="00296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2966A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ыган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му погадать, судьбу предсказать? </w:t>
      </w:r>
      <w:r w:rsidRPr="002966A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подходит к ведущему)</w:t>
      </w:r>
      <w:r w:rsidR="003358F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 </w:t>
      </w:r>
      <w:r w:rsidR="003358F6" w:rsidRPr="003358F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2966A7" w:rsidRDefault="002966A7" w:rsidP="00296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966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й, дорогая, позолоти ручку, всю правду скажу…</w:t>
      </w:r>
      <w:r w:rsidRPr="002966A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гадает по руке…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было, что будет, чем дело закончится, чем сердце успокоится… Вижу, ищете вы волшебную ягоду снеженику, чтобы спасти Деда Мороза, да только не получается это у вас. Не расстраивайтесь, вижу, что хорошо всё сегодня закончится… Ну, а нам пора! </w:t>
      </w:r>
    </w:p>
    <w:p w:rsidR="00EF6387" w:rsidRDefault="00EF6387" w:rsidP="00296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F6387" w:rsidRPr="00EF6387" w:rsidRDefault="00EF6387" w:rsidP="00296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EF638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вучит волшебная музыка ….</w:t>
      </w:r>
    </w:p>
    <w:p w:rsidR="002966A7" w:rsidRDefault="002966A7" w:rsidP="00296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EF6387" w:rsidRDefault="00EF6387" w:rsidP="00296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38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ята, Снегурочка, мы с вами вернулись обратно в детский сад, но не смогли найти снеженику. Что же делать? </w:t>
      </w:r>
    </w:p>
    <w:p w:rsidR="00EF6387" w:rsidRDefault="00EF6387" w:rsidP="00296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638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нег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правда, как же </w:t>
      </w:r>
      <w:r w:rsidR="002C5D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м помочь Деду Морозу…. </w:t>
      </w:r>
      <w:r w:rsidR="002C5DEC" w:rsidRPr="002C5D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поворачивается к ёлке)</w:t>
      </w:r>
      <w:r w:rsidR="002C5D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й, посмотрите</w:t>
      </w:r>
      <w:r w:rsidR="009A65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2C5D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 всеми нашими приключениями мы даже забыли про ёлочку</w:t>
      </w:r>
      <w:r w:rsidR="009A65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Она стоит такая грустная и огоньки на ней не горят. </w:t>
      </w:r>
    </w:p>
    <w:p w:rsidR="006A1B21" w:rsidRPr="009A6509" w:rsidRDefault="009A6509" w:rsidP="00296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A650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9A65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чно, надо, чтобы ёлочка засветилась разноцветными огонькам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огда</w:t>
      </w:r>
      <w:r w:rsidR="006418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настроение улучшится.</w:t>
      </w:r>
      <w:r w:rsidR="006A1B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айте дружно скажем волшебные слова: «1-2-3 ёлочка гори» </w:t>
      </w:r>
      <w:r w:rsidR="006A1B21" w:rsidRPr="006A1B2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несколько раз, огоньки загораются)</w:t>
      </w:r>
    </w:p>
    <w:p w:rsidR="0042412A" w:rsidRDefault="0042412A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A1B21" w:rsidRPr="000939A0" w:rsidRDefault="006A1B21" w:rsidP="00F31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654CA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Песня про ёлку</w:t>
      </w:r>
    </w:p>
    <w:p w:rsidR="006A1B21" w:rsidRDefault="0064319D" w:rsidP="006A1B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A1B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ая красивая ёлочка! </w:t>
      </w:r>
    </w:p>
    <w:p w:rsidR="0064319D" w:rsidRPr="0064319D" w:rsidRDefault="006A1B21" w:rsidP="006A1B2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Снегурочка осматривает ёлку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лучайно»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мечает на ней </w:t>
      </w:r>
      <w:r w:rsidRPr="006A1B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у – снеженику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64319D" w:rsidRDefault="0064319D" w:rsidP="006A1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1B2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х, ребята!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дуется)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Я нашла, нашла </w:t>
      </w:r>
      <w:r w:rsidRPr="006A1B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енику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(</w:t>
      </w:r>
      <w:r w:rsidRPr="006A1B2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казывает детям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6A1B21" w:rsidRDefault="006A1B21" w:rsidP="006A1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A1B21" w:rsidP="006A1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6A1B2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здорово! Снегурочка, скорее неси </w:t>
      </w:r>
      <w:r w:rsidR="0064319D" w:rsidRPr="006A1B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енику Дедушке Морозу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гости его, чтобы сердце его вылечилось и оттаяло. А мы здесь вас ждать будем!</w:t>
      </w:r>
    </w:p>
    <w:p w:rsidR="0064319D" w:rsidRPr="0064319D" w:rsidRDefault="0064319D" w:rsidP="006A1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1B2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нечно, побегу! А вы нас ждите и не скучайте!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ашет детям рукой, убегает из зала)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4360D" w:rsidRDefault="00A4360D" w:rsidP="006A1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4319D" w:rsidRPr="0064319D" w:rsidRDefault="0064319D" w:rsidP="006A1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глашаю я вас встать,</w:t>
      </w:r>
    </w:p>
    <w:p w:rsidR="0064319D" w:rsidRPr="0064319D" w:rsidRDefault="006A1B21" w:rsidP="006A1B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Возле ё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ки поплясать.</w:t>
      </w:r>
    </w:p>
    <w:p w:rsidR="0064319D" w:rsidRPr="0064319D" w:rsidRDefault="006A1B21" w:rsidP="006A1B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дорожки притоптались,</w:t>
      </w:r>
    </w:p>
    <w:p w:rsidR="0064319D" w:rsidRDefault="006A1B21" w:rsidP="006A1B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гости к нам скорей добрались!</w:t>
      </w:r>
    </w:p>
    <w:p w:rsidR="006A1B21" w:rsidRDefault="006A1B21" w:rsidP="006A1B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A1B21" w:rsidRDefault="00654CA8" w:rsidP="00654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654CA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Общий танец</w:t>
      </w:r>
    </w:p>
    <w:p w:rsidR="00EB3396" w:rsidRDefault="00EB3396" w:rsidP="006A1B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EB3396" w:rsidRDefault="00EB3396" w:rsidP="004A1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д музыку входит Дед Мороз и Снегурочка</w:t>
      </w:r>
    </w:p>
    <w:p w:rsidR="00EB3396" w:rsidRPr="006A1B21" w:rsidRDefault="00EB3396" w:rsidP="006A1B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64319D" w:rsidRPr="0064319D" w:rsidRDefault="0064319D" w:rsidP="00EB3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, ребята!</w:t>
      </w:r>
    </w:p>
    <w:p w:rsidR="0064319D" w:rsidRPr="0064319D" w:rsidRDefault="00EB3396" w:rsidP="00EB3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 вам за </w:t>
      </w:r>
      <w:r w:rsidR="0064319D" w:rsidRPr="00EB33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енику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="0064319D"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ланяется)</w:t>
      </w:r>
    </w:p>
    <w:p w:rsidR="0064319D" w:rsidRPr="0064319D" w:rsidRDefault="00EB3396" w:rsidP="00EB3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то, что мне вы помогли.</w:t>
      </w:r>
    </w:p>
    <w:p w:rsidR="0064319D" w:rsidRPr="0064319D" w:rsidRDefault="00EB3396" w:rsidP="00EB3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этой </w:t>
      </w:r>
      <w:r w:rsidR="0064319D" w:rsidRPr="00EB33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годой волшебной</w:t>
      </w:r>
    </w:p>
    <w:p w:rsidR="0064319D" w:rsidRDefault="00EB3396" w:rsidP="00EB3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 сердце доброе спасли!</w:t>
      </w:r>
    </w:p>
    <w:p w:rsidR="00EB3396" w:rsidRDefault="00EB3396" w:rsidP="00EB3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4319D" w:rsidRPr="0064319D" w:rsidRDefault="0064319D" w:rsidP="00EB3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душка Мороз! Мы тебе так рады!</w:t>
      </w:r>
      <w:r w:rsidR="00406C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здорово, что твоё доброе сердце оттаяло и ты с нами!</w:t>
      </w:r>
    </w:p>
    <w:p w:rsidR="0064319D" w:rsidRDefault="0064319D" w:rsidP="00EB3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стати, ребята, мне Снегурочка всё рассказала? И я думаю, что нам надо сейчас позвать эту…мадам, которая моё сердце замораживала, да разобраться с ней по —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дморозовски»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Кстати, как её зовут?</w:t>
      </w:r>
    </w:p>
    <w:p w:rsidR="00EB3396" w:rsidRPr="0064319D" w:rsidRDefault="00EB3396" w:rsidP="00EB3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EB3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339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чают)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EB33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ная Королева</w:t>
      </w:r>
      <w:r w:rsidRPr="00EB33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EB3396" w:rsidRDefault="00EB3396" w:rsidP="00EB3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EB3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339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сно… Теперь нужно </w:t>
      </w:r>
      <w:r w:rsidRPr="00EB33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ную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оролеву к нам доставить.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лает руки рупором)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EB33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тры зимние летите</w:t>
      </w:r>
    </w:p>
    <w:p w:rsidR="0064319D" w:rsidRPr="0064319D" w:rsidRDefault="00EB3396" w:rsidP="00EB3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4A10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 М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зу удружите.</w:t>
      </w:r>
    </w:p>
    <w:p w:rsidR="0064319D" w:rsidRPr="0064319D" w:rsidRDefault="00EB3396" w:rsidP="00EB3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дяную королеву</w:t>
      </w:r>
    </w:p>
    <w:p w:rsidR="0064319D" w:rsidRPr="0064319D" w:rsidRDefault="00EB3396" w:rsidP="00EB33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нам на праздник приведите.</w:t>
      </w:r>
    </w:p>
    <w:p w:rsidR="0064319D" w:rsidRPr="0064319D" w:rsidRDefault="0064319D" w:rsidP="00EB3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Звучит шум ветра, в зал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летает»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EB33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ная королева со словами</w:t>
      </w:r>
      <w:r w:rsidR="00EB33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…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64319D" w:rsidRPr="0064319D" w:rsidRDefault="0064319D" w:rsidP="00093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нежная королева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EB3396" w:rsidRPr="00EB339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Отпусти меня, глупый ветер, куда ты меня тащишь</w:t>
      </w:r>
      <w:r w:rsidR="00EB339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?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это за безобразие!</w:t>
      </w:r>
    </w:p>
    <w:p w:rsidR="0064319D" w:rsidRPr="0064319D" w:rsidRDefault="0064319D" w:rsidP="000939A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я приказал ветру тебя принести. Ты почему всех пугаешь, обижаешь, сердца чужие замораживаешь?</w:t>
      </w:r>
    </w:p>
    <w:p w:rsidR="0064319D" w:rsidRPr="00482534" w:rsidRDefault="0064319D" w:rsidP="00EB3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ролева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 поняла…Дед Мороз? Как это? я же твоё сердце…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думывается)</w:t>
      </w:r>
      <w:r w:rsidR="00EB33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-а-а!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ывает на </w:t>
      </w:r>
      <w:r w:rsidRPr="00EB3396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детей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Это всё вы, глупые детишки! наколдовали чего-то и спасли своего деда бородатого!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правляется к детям)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825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д Мороз </w:t>
      </w:r>
      <w:r w:rsidRPr="0048253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держивает»</w:t>
      </w:r>
      <w:r w:rsidRPr="0048253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 её посохом.</w:t>
      </w:r>
    </w:p>
    <w:p w:rsidR="0064319D" w:rsidRDefault="0064319D" w:rsidP="00EB33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же ты такая сердитая? Праздник сегодня, а ты злишься. Оставайся с нами, глядишь</w:t>
      </w:r>
      <w:r w:rsidR="00406CF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веселее тебе станет.</w:t>
      </w:r>
    </w:p>
    <w:p w:rsidR="006E62B1" w:rsidRPr="006E62B1" w:rsidRDefault="006E62B1" w:rsidP="00EB33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6E62B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Игра с Дедом Морозом «Сказочная зарядка»</w:t>
      </w:r>
    </w:p>
    <w:p w:rsidR="00A32939" w:rsidRPr="0064319D" w:rsidRDefault="00A32939" w:rsidP="00A32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3293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негурочка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душка, посмотри, сколько снега ветер </w:t>
      </w:r>
      <w:r w:rsidR="001D12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есте со Снежной королевой принёс!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же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целое </w:t>
      </w:r>
      <w:r w:rsidRPr="00A3293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ное покрывало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ребята зимой очень любят играть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</w:t>
      </w:r>
      <w:r w:rsidRPr="00A3293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ки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… их </w:t>
      </w:r>
      <w:r w:rsidR="001D12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десь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.</w:t>
      </w:r>
    </w:p>
    <w:p w:rsidR="00A32939" w:rsidRPr="00654CA8" w:rsidRDefault="00A32939" w:rsidP="00654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A3293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Снегурочка со Сн. Королевой аккуратно разворачивают покрывало, в котором находятся шарики - </w:t>
      </w:r>
      <w:r w:rsidRPr="00A32939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снежки</w:t>
      </w:r>
      <w:r w:rsidRPr="00A3293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.</w:t>
      </w:r>
    </w:p>
    <w:p w:rsidR="00A32939" w:rsidRPr="0064319D" w:rsidRDefault="00A32939" w:rsidP="001D124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3293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ходите ребята, поиграйте…</w:t>
      </w:r>
    </w:p>
    <w:p w:rsidR="00A32939" w:rsidRPr="0064319D" w:rsidRDefault="00A32939" w:rsidP="001D12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 </w:t>
      </w:r>
      <w:r w:rsidRPr="001D124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очки собирайте</w:t>
      </w:r>
    </w:p>
    <w:p w:rsidR="00A32939" w:rsidRPr="0064319D" w:rsidRDefault="00A32939" w:rsidP="001D12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братно возвращайте!</w:t>
      </w:r>
    </w:p>
    <w:p w:rsidR="001D124C" w:rsidRDefault="001D124C" w:rsidP="001D12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32939" w:rsidRDefault="00A32939" w:rsidP="001D1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654CA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Аттракцион</w:t>
      </w:r>
      <w:r w:rsidRPr="00654CA8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 </w:t>
      </w:r>
      <w:r w:rsidRPr="00654CA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«</w:t>
      </w:r>
      <w:r w:rsidRPr="00654CA8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highlight w:val="yellow"/>
          <w:lang w:eastAsia="ru-RU"/>
        </w:rPr>
        <w:t>Снежное покрывало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1D124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дача – собрать снежки в покрывало)</w:t>
      </w:r>
    </w:p>
    <w:p w:rsidR="00A32939" w:rsidRDefault="00A32939" w:rsidP="001D1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Default="0064319D" w:rsidP="00EB3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339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</w:t>
      </w:r>
      <w:r w:rsidR="00EB3396" w:rsidRPr="00EB339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танем дружно в хоровод, вместе встретим Новый год!</w:t>
      </w:r>
    </w:p>
    <w:p w:rsidR="00654CA8" w:rsidRDefault="00654CA8" w:rsidP="00EB3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54CA8" w:rsidRPr="00654CA8" w:rsidRDefault="00654CA8" w:rsidP="00EB3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654CA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Музыкальная игра с Дедом Морозом</w:t>
      </w:r>
      <w:r w:rsidR="00080F4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="00080F4F" w:rsidRPr="00080F4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«Мы сейчас пойдём налево»</w:t>
      </w:r>
    </w:p>
    <w:p w:rsidR="00EB3396" w:rsidRPr="0064319D" w:rsidRDefault="00EB3396" w:rsidP="00EB3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EB3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339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Снежн</w:t>
      </w:r>
      <w:r w:rsidRPr="00EB339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 Королева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й, что – то непонятное со мной творится, прям в жар кинуло.</w:t>
      </w:r>
    </w:p>
    <w:p w:rsidR="00EB3396" w:rsidRDefault="00EB3396" w:rsidP="00EB3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319D" w:rsidRPr="0064319D" w:rsidRDefault="0064319D" w:rsidP="00EB3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339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</w:t>
      </w:r>
      <w:r w:rsidR="00EB339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сердца наши добрые и горячие разогрели тебя.</w:t>
      </w:r>
    </w:p>
    <w:p w:rsidR="004A10D6" w:rsidRDefault="0064319D" w:rsidP="00EB339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4A10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ребята, молодцы!  Поглядел я на вас, и мне тоже захотелось сплясать!</w:t>
      </w:r>
    </w:p>
    <w:p w:rsidR="004A10D6" w:rsidRPr="004A10D6" w:rsidRDefault="004A10D6" w:rsidP="00EB339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654CA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highlight w:val="yellow"/>
          <w:lang w:eastAsia="ru-RU"/>
        </w:rPr>
        <w:t>Танец Деда Мороза</w:t>
      </w:r>
    </w:p>
    <w:p w:rsidR="0064319D" w:rsidRPr="0064319D" w:rsidRDefault="004A10D6" w:rsidP="00EB339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10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х, что - то ребята, устал 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</w:p>
    <w:p w:rsidR="0064319D" w:rsidRPr="0064319D" w:rsidRDefault="0064319D" w:rsidP="000939A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10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ядь Дедушка, отдохни, да послушай стихи.</w:t>
      </w:r>
    </w:p>
    <w:p w:rsidR="004A10D6" w:rsidRDefault="0064319D" w:rsidP="004A10D6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A10D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ТИХИ.</w:t>
      </w:r>
    </w:p>
    <w:p w:rsidR="000A646A" w:rsidRDefault="000A646A" w:rsidP="00B976E5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ectPr w:rsidR="000A646A" w:rsidSect="00C1148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76E5" w:rsidRDefault="00B976E5" w:rsidP="00B976E5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76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21. </w:t>
      </w:r>
      <w:r w:rsidRPr="00621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в наряд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ё</w:t>
      </w:r>
      <w:r w:rsidRPr="00621C7D">
        <w:rPr>
          <w:rFonts w:ascii="Times New Roman" w:hAnsi="Times New Roman" w:cs="Times New Roman"/>
          <w:sz w:val="24"/>
          <w:szCs w:val="24"/>
          <w:shd w:val="clear" w:color="auto" w:fill="FFFFFF"/>
        </w:rPr>
        <w:t>плой шубе,</w:t>
      </w:r>
      <w:r w:rsidRPr="00621C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21C7D">
        <w:rPr>
          <w:rFonts w:ascii="Times New Roman" w:hAnsi="Times New Roman" w:cs="Times New Roman"/>
          <w:sz w:val="24"/>
          <w:szCs w:val="24"/>
        </w:rPr>
        <w:br/>
      </w:r>
      <w:r w:rsidRPr="00621C7D">
        <w:rPr>
          <w:rFonts w:ascii="Times New Roman" w:hAnsi="Times New Roman" w:cs="Times New Roman"/>
          <w:sz w:val="24"/>
          <w:szCs w:val="24"/>
          <w:shd w:val="clear" w:color="auto" w:fill="FFFFFF"/>
        </w:rPr>
        <w:t>С длинной белой бородой,</w:t>
      </w:r>
      <w:r w:rsidRPr="00621C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21C7D">
        <w:rPr>
          <w:rFonts w:ascii="Times New Roman" w:hAnsi="Times New Roman" w:cs="Times New Roman"/>
          <w:sz w:val="24"/>
          <w:szCs w:val="24"/>
        </w:rPr>
        <w:br/>
      </w:r>
      <w:r w:rsidRPr="00621C7D">
        <w:rPr>
          <w:rFonts w:ascii="Times New Roman" w:hAnsi="Times New Roman" w:cs="Times New Roman"/>
          <w:sz w:val="24"/>
          <w:szCs w:val="24"/>
          <w:shd w:val="clear" w:color="auto" w:fill="FFFFFF"/>
        </w:rPr>
        <w:t>В Новый год приходит в гости,</w:t>
      </w:r>
      <w:r w:rsidRPr="00621C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21C7D">
        <w:rPr>
          <w:rFonts w:ascii="Times New Roman" w:hAnsi="Times New Roman" w:cs="Times New Roman"/>
          <w:sz w:val="24"/>
          <w:szCs w:val="24"/>
        </w:rPr>
        <w:br/>
      </w:r>
      <w:r w:rsidRPr="00621C7D">
        <w:rPr>
          <w:rFonts w:ascii="Times New Roman" w:hAnsi="Times New Roman" w:cs="Times New Roman"/>
          <w:sz w:val="24"/>
          <w:szCs w:val="24"/>
          <w:shd w:val="clear" w:color="auto" w:fill="FFFFFF"/>
        </w:rPr>
        <w:t>И румяный, и седой?</w:t>
      </w:r>
      <w:r w:rsidRPr="00621C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76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621C7D">
        <w:rPr>
          <w:rFonts w:ascii="Times New Roman" w:hAnsi="Times New Roman" w:cs="Times New Roman"/>
          <w:sz w:val="24"/>
          <w:szCs w:val="24"/>
        </w:rPr>
        <w:br/>
      </w:r>
      <w:r w:rsidRPr="00621C7D">
        <w:rPr>
          <w:rFonts w:ascii="Times New Roman" w:hAnsi="Times New Roman" w:cs="Times New Roman"/>
          <w:sz w:val="24"/>
          <w:szCs w:val="24"/>
          <w:shd w:val="clear" w:color="auto" w:fill="FFFFFF"/>
        </w:rPr>
        <w:t>Он играет с нами, пляшет,</w:t>
      </w:r>
      <w:r w:rsidRPr="00621C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21C7D">
        <w:rPr>
          <w:rFonts w:ascii="Times New Roman" w:hAnsi="Times New Roman" w:cs="Times New Roman"/>
          <w:sz w:val="24"/>
          <w:szCs w:val="24"/>
        </w:rPr>
        <w:br/>
      </w:r>
      <w:r w:rsidRPr="00621C7D">
        <w:rPr>
          <w:rFonts w:ascii="Times New Roman" w:hAnsi="Times New Roman" w:cs="Times New Roman"/>
          <w:sz w:val="24"/>
          <w:szCs w:val="24"/>
          <w:shd w:val="clear" w:color="auto" w:fill="FFFFFF"/>
        </w:rPr>
        <w:t>С ним и праздник веселей!</w:t>
      </w:r>
      <w:r w:rsidRPr="00621C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21C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д Мороз на ё</w:t>
      </w:r>
      <w:r w:rsidRPr="00621C7D">
        <w:rPr>
          <w:rFonts w:ascii="Times New Roman" w:hAnsi="Times New Roman" w:cs="Times New Roman"/>
          <w:sz w:val="24"/>
          <w:szCs w:val="24"/>
          <w:shd w:val="clear" w:color="auto" w:fill="FFFFFF"/>
        </w:rPr>
        <w:t>лке нашей</w:t>
      </w:r>
      <w:r w:rsidRPr="00621C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21C7D">
        <w:rPr>
          <w:rFonts w:ascii="Times New Roman" w:hAnsi="Times New Roman" w:cs="Times New Roman"/>
          <w:sz w:val="24"/>
          <w:szCs w:val="24"/>
        </w:rPr>
        <w:br/>
      </w:r>
      <w:r w:rsidRPr="00621C7D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главный из гостей!</w:t>
      </w:r>
      <w:r w:rsidRPr="00621C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224A6" w:rsidRDefault="00B76B84" w:rsidP="003358F6">
      <w:pPr>
        <w:rPr>
          <w:rFonts w:ascii="Arial" w:hAnsi="Arial" w:cs="Arial"/>
          <w:color w:val="000000"/>
          <w:sz w:val="16"/>
          <w:szCs w:val="16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2. </w:t>
      </w:r>
      <w:r w:rsidR="003358F6" w:rsidRPr="003358F6">
        <w:rPr>
          <w:rFonts w:ascii="Times New Roman" w:hAnsi="Times New Roman" w:cs="Times New Roman"/>
          <w:sz w:val="24"/>
          <w:szCs w:val="24"/>
        </w:rPr>
        <w:t xml:space="preserve">Наша </w:t>
      </w:r>
      <w:r w:rsidR="000224A6">
        <w:rPr>
          <w:rFonts w:ascii="Times New Roman" w:hAnsi="Times New Roman" w:cs="Times New Roman"/>
          <w:sz w:val="24"/>
          <w:szCs w:val="24"/>
        </w:rPr>
        <w:t>ё</w:t>
      </w:r>
      <w:r w:rsidR="003358F6" w:rsidRPr="003358F6">
        <w:rPr>
          <w:rFonts w:ascii="Times New Roman" w:hAnsi="Times New Roman" w:cs="Times New Roman"/>
          <w:sz w:val="24"/>
          <w:szCs w:val="24"/>
        </w:rPr>
        <w:t>лка вся в игрушках </w:t>
      </w:r>
      <w:r w:rsidR="003358F6" w:rsidRPr="003358F6">
        <w:rPr>
          <w:rFonts w:ascii="Times New Roman" w:hAnsi="Times New Roman" w:cs="Times New Roman"/>
          <w:sz w:val="24"/>
          <w:szCs w:val="24"/>
        </w:rPr>
        <w:br/>
        <w:t>И шары на ней висят! </w:t>
      </w:r>
      <w:r w:rsidR="003358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58F6" w:rsidRPr="003358F6">
        <w:rPr>
          <w:rFonts w:ascii="Times New Roman" w:hAnsi="Times New Roman" w:cs="Times New Roman"/>
          <w:sz w:val="24"/>
          <w:szCs w:val="24"/>
        </w:rPr>
        <w:br/>
        <w:t xml:space="preserve">Наша </w:t>
      </w:r>
      <w:r w:rsidR="000224A6">
        <w:rPr>
          <w:rFonts w:ascii="Times New Roman" w:hAnsi="Times New Roman" w:cs="Times New Roman"/>
          <w:sz w:val="24"/>
          <w:szCs w:val="24"/>
        </w:rPr>
        <w:t>ё</w:t>
      </w:r>
      <w:r w:rsidR="003358F6" w:rsidRPr="003358F6">
        <w:rPr>
          <w:rFonts w:ascii="Times New Roman" w:hAnsi="Times New Roman" w:cs="Times New Roman"/>
          <w:sz w:val="24"/>
          <w:szCs w:val="24"/>
        </w:rPr>
        <w:t>лка с Новым Годом </w:t>
      </w:r>
      <w:r w:rsidR="003358F6" w:rsidRPr="003358F6">
        <w:rPr>
          <w:rFonts w:ascii="Times New Roman" w:hAnsi="Times New Roman" w:cs="Times New Roman"/>
          <w:sz w:val="24"/>
          <w:szCs w:val="24"/>
        </w:rPr>
        <w:br/>
        <w:t>Поздравляет всех ребят!</w:t>
      </w:r>
      <w:r w:rsidR="003358F6">
        <w:rPr>
          <w:rFonts w:ascii="Arial" w:hAnsi="Arial" w:cs="Arial"/>
          <w:color w:val="000000"/>
          <w:sz w:val="16"/>
          <w:szCs w:val="16"/>
        </w:rPr>
        <w:t> </w:t>
      </w:r>
    </w:p>
    <w:p w:rsidR="000A646A" w:rsidRPr="000A646A" w:rsidRDefault="000A646A" w:rsidP="00335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0A646A">
        <w:rPr>
          <w:rFonts w:ascii="Times New Roman" w:hAnsi="Times New Roman" w:cs="Times New Roman"/>
          <w:sz w:val="24"/>
          <w:szCs w:val="24"/>
        </w:rPr>
        <w:t>Белый снег украсил город,</w:t>
      </w:r>
      <w:r w:rsidRPr="000A646A">
        <w:rPr>
          <w:rFonts w:ascii="Times New Roman" w:hAnsi="Times New Roman" w:cs="Times New Roman"/>
          <w:sz w:val="24"/>
          <w:szCs w:val="24"/>
        </w:rPr>
        <w:br/>
        <w:t>Новый год вот-вот придёт,</w:t>
      </w:r>
      <w:r w:rsidRPr="000A646A">
        <w:rPr>
          <w:rFonts w:ascii="Times New Roman" w:hAnsi="Times New Roman" w:cs="Times New Roman"/>
          <w:sz w:val="24"/>
          <w:szCs w:val="24"/>
        </w:rPr>
        <w:br/>
        <w:t>И под ёлкой очень скоро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646A">
        <w:rPr>
          <w:rFonts w:ascii="Times New Roman" w:hAnsi="Times New Roman" w:cs="Times New Roman"/>
          <w:sz w:val="24"/>
          <w:szCs w:val="24"/>
        </w:rPr>
        <w:br/>
        <w:t>Каждый свой сюрприз найдёт.</w:t>
      </w:r>
      <w:r w:rsidRPr="000A646A">
        <w:rPr>
          <w:rFonts w:ascii="Times New Roman" w:hAnsi="Times New Roman" w:cs="Times New Roman"/>
          <w:sz w:val="24"/>
          <w:szCs w:val="24"/>
        </w:rPr>
        <w:br/>
        <w:t>А в письме к Деду Морозу</w:t>
      </w:r>
      <w:r w:rsidRPr="000A646A">
        <w:rPr>
          <w:rFonts w:ascii="Times New Roman" w:hAnsi="Times New Roman" w:cs="Times New Roman"/>
          <w:sz w:val="24"/>
          <w:szCs w:val="24"/>
        </w:rPr>
        <w:br/>
        <w:t>Я прошу для всех-всех-всех:</w:t>
      </w:r>
      <w:r w:rsidRPr="000A646A">
        <w:rPr>
          <w:rFonts w:ascii="Times New Roman" w:hAnsi="Times New Roman" w:cs="Times New Roman"/>
          <w:sz w:val="24"/>
          <w:szCs w:val="24"/>
        </w:rPr>
        <w:br/>
        <w:t>В мире пусть не льются слёзы,</w:t>
      </w:r>
      <w:r w:rsidRPr="000A646A">
        <w:rPr>
          <w:rFonts w:ascii="Times New Roman" w:hAnsi="Times New Roman" w:cs="Times New Roman"/>
          <w:sz w:val="24"/>
          <w:szCs w:val="24"/>
        </w:rPr>
        <w:br/>
      </w:r>
      <w:r w:rsidRPr="000A646A">
        <w:rPr>
          <w:rFonts w:ascii="Times New Roman" w:hAnsi="Times New Roman" w:cs="Times New Roman"/>
          <w:sz w:val="24"/>
          <w:szCs w:val="24"/>
        </w:rPr>
        <w:lastRenderedPageBreak/>
        <w:t>А звучит весёлый смех!</w:t>
      </w:r>
      <w:r w:rsidRPr="000A646A">
        <w:rPr>
          <w:rFonts w:ascii="Times New Roman" w:hAnsi="Times New Roman" w:cs="Times New Roman"/>
          <w:sz w:val="24"/>
          <w:szCs w:val="24"/>
        </w:rPr>
        <w:br/>
      </w:r>
    </w:p>
    <w:p w:rsidR="00B976E5" w:rsidRPr="003358F6" w:rsidRDefault="000224A6" w:rsidP="003358F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24A6">
        <w:rPr>
          <w:rFonts w:ascii="Times New Roman" w:hAnsi="Times New Roman" w:cs="Times New Roman"/>
          <w:sz w:val="24"/>
          <w:szCs w:val="24"/>
        </w:rPr>
        <w:t>2</w:t>
      </w:r>
      <w:r w:rsidR="000A646A">
        <w:rPr>
          <w:rFonts w:ascii="Times New Roman" w:hAnsi="Times New Roman" w:cs="Times New Roman"/>
          <w:sz w:val="24"/>
          <w:szCs w:val="24"/>
        </w:rPr>
        <w:t>4</w:t>
      </w:r>
      <w:r w:rsidRPr="000224A6">
        <w:rPr>
          <w:rFonts w:ascii="Times New Roman" w:hAnsi="Times New Roman" w:cs="Times New Roman"/>
          <w:sz w:val="24"/>
          <w:szCs w:val="24"/>
        </w:rPr>
        <w:t xml:space="preserve">. </w:t>
      </w:r>
      <w:r w:rsidRPr="000224A6">
        <w:rPr>
          <w:rFonts w:ascii="Times New Roman" w:hAnsi="Times New Roman" w:cs="Times New Roman"/>
          <w:sz w:val="24"/>
          <w:szCs w:val="24"/>
          <w:shd w:val="clear" w:color="auto" w:fill="FFFFFF"/>
        </w:rPr>
        <w:t>Блестят, кружась, снежинки</w:t>
      </w:r>
      <w:r w:rsidRPr="000224A6">
        <w:rPr>
          <w:rFonts w:ascii="Times New Roman" w:hAnsi="Times New Roman" w:cs="Times New Roman"/>
          <w:sz w:val="24"/>
          <w:szCs w:val="24"/>
        </w:rPr>
        <w:br/>
      </w:r>
      <w:r w:rsidRPr="000224A6">
        <w:rPr>
          <w:rFonts w:ascii="Times New Roman" w:hAnsi="Times New Roman" w:cs="Times New Roman"/>
          <w:sz w:val="24"/>
          <w:szCs w:val="24"/>
          <w:shd w:val="clear" w:color="auto" w:fill="FFFFFF"/>
        </w:rPr>
        <w:t>И в воздухе плывут.</w:t>
      </w:r>
      <w:r w:rsidRPr="000224A6">
        <w:rPr>
          <w:rFonts w:ascii="Times New Roman" w:hAnsi="Times New Roman" w:cs="Times New Roman"/>
          <w:sz w:val="24"/>
          <w:szCs w:val="24"/>
        </w:rPr>
        <w:br/>
      </w:r>
      <w:r w:rsidRPr="000224A6">
        <w:rPr>
          <w:rFonts w:ascii="Times New Roman" w:hAnsi="Times New Roman" w:cs="Times New Roman"/>
          <w:sz w:val="24"/>
          <w:szCs w:val="24"/>
          <w:shd w:val="clear" w:color="auto" w:fill="FFFFFF"/>
        </w:rPr>
        <w:t>Конфеты, мандаринки</w:t>
      </w:r>
      <w:r w:rsidRPr="000224A6">
        <w:rPr>
          <w:rFonts w:ascii="Times New Roman" w:hAnsi="Times New Roman" w:cs="Times New Roman"/>
          <w:sz w:val="24"/>
          <w:szCs w:val="24"/>
        </w:rPr>
        <w:br/>
      </w:r>
      <w:r w:rsidRPr="000224A6">
        <w:rPr>
          <w:rFonts w:ascii="Times New Roman" w:hAnsi="Times New Roman" w:cs="Times New Roman"/>
          <w:sz w:val="24"/>
          <w:szCs w:val="24"/>
          <w:shd w:val="clear" w:color="auto" w:fill="FFFFFF"/>
        </w:rPr>
        <w:t>Под ёлочкой нас жду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0224A6">
        <w:rPr>
          <w:rFonts w:ascii="Times New Roman" w:hAnsi="Times New Roman" w:cs="Times New Roman"/>
          <w:sz w:val="24"/>
          <w:szCs w:val="24"/>
        </w:rPr>
        <w:br/>
      </w:r>
      <w:r w:rsidRPr="000224A6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Новый год скорее</w:t>
      </w:r>
      <w:r w:rsidRPr="000224A6">
        <w:rPr>
          <w:rFonts w:ascii="Times New Roman" w:hAnsi="Times New Roman" w:cs="Times New Roman"/>
          <w:sz w:val="24"/>
          <w:szCs w:val="24"/>
        </w:rPr>
        <w:br/>
      </w:r>
      <w:r w:rsidRPr="000224A6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ет волшебством,</w:t>
      </w:r>
      <w:r w:rsidRPr="000224A6">
        <w:rPr>
          <w:rFonts w:ascii="Times New Roman" w:hAnsi="Times New Roman" w:cs="Times New Roman"/>
          <w:sz w:val="24"/>
          <w:szCs w:val="24"/>
        </w:rPr>
        <w:br/>
      </w:r>
      <w:r w:rsidRPr="000224A6">
        <w:rPr>
          <w:rFonts w:ascii="Times New Roman" w:hAnsi="Times New Roman" w:cs="Times New Roman"/>
          <w:sz w:val="24"/>
          <w:szCs w:val="24"/>
          <w:shd w:val="clear" w:color="auto" w:fill="FFFFFF"/>
        </w:rPr>
        <w:t>От огоньков светлее</w:t>
      </w:r>
      <w:r w:rsidRPr="000224A6">
        <w:rPr>
          <w:rFonts w:ascii="Times New Roman" w:hAnsi="Times New Roman" w:cs="Times New Roman"/>
          <w:sz w:val="24"/>
          <w:szCs w:val="24"/>
        </w:rPr>
        <w:br/>
      </w:r>
      <w:r w:rsidRPr="000224A6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станет каждый дом!</w:t>
      </w:r>
      <w:r w:rsidRPr="000224A6">
        <w:rPr>
          <w:rFonts w:ascii="Times New Roman" w:hAnsi="Times New Roman" w:cs="Times New Roman"/>
          <w:sz w:val="24"/>
          <w:szCs w:val="24"/>
        </w:rPr>
        <w:br/>
      </w:r>
      <w:r w:rsidR="003358F6">
        <w:rPr>
          <w:rFonts w:ascii="Arial" w:hAnsi="Arial" w:cs="Arial"/>
          <w:color w:val="000000"/>
          <w:sz w:val="16"/>
          <w:szCs w:val="16"/>
        </w:rPr>
        <w:br/>
      </w:r>
      <w:r w:rsidR="00B976E5" w:rsidRPr="00B976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r w:rsidR="000A6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B976E5" w:rsidRPr="005F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6B84" w:rsidRPr="00B76B84">
        <w:rPr>
          <w:rFonts w:ascii="Times New Roman" w:hAnsi="Times New Roman" w:cs="Times New Roman"/>
          <w:sz w:val="24"/>
          <w:szCs w:val="24"/>
        </w:rPr>
        <w:t>На свете так бывает,</w:t>
      </w:r>
      <w:r w:rsidR="00B76B84" w:rsidRPr="00B76B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76B84" w:rsidRPr="00B76B84">
        <w:rPr>
          <w:rFonts w:ascii="Times New Roman" w:hAnsi="Times New Roman" w:cs="Times New Roman"/>
          <w:sz w:val="24"/>
          <w:szCs w:val="24"/>
        </w:rPr>
        <w:br/>
        <w:t>Что только раз в году</w:t>
      </w:r>
      <w:r w:rsidR="00B76B84" w:rsidRPr="00B76B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76B84" w:rsidRPr="00B76B84">
        <w:rPr>
          <w:rFonts w:ascii="Times New Roman" w:hAnsi="Times New Roman" w:cs="Times New Roman"/>
          <w:sz w:val="24"/>
          <w:szCs w:val="24"/>
        </w:rPr>
        <w:br/>
        <w:t xml:space="preserve">На 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76B84" w:rsidRPr="00B76B84">
        <w:rPr>
          <w:rFonts w:ascii="Times New Roman" w:hAnsi="Times New Roman" w:cs="Times New Roman"/>
          <w:sz w:val="24"/>
          <w:szCs w:val="24"/>
        </w:rPr>
        <w:t>лке зажигают</w:t>
      </w:r>
      <w:r w:rsidR="00B76B84" w:rsidRPr="00B76B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76B84" w:rsidRPr="00B76B84">
        <w:rPr>
          <w:rFonts w:ascii="Times New Roman" w:hAnsi="Times New Roman" w:cs="Times New Roman"/>
          <w:sz w:val="24"/>
          <w:szCs w:val="24"/>
        </w:rPr>
        <w:br/>
        <w:t>Прекрасную звезду.</w:t>
      </w:r>
      <w:r w:rsidR="00B76B84" w:rsidRPr="00B76B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76B8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</w:t>
      </w:r>
      <w:r w:rsidR="00B76B84" w:rsidRPr="00B76B84">
        <w:rPr>
          <w:rFonts w:ascii="Times New Roman" w:hAnsi="Times New Roman" w:cs="Times New Roman"/>
          <w:sz w:val="24"/>
          <w:szCs w:val="24"/>
        </w:rPr>
        <w:br/>
        <w:t>Звезда горит, не тает,</w:t>
      </w:r>
      <w:r w:rsidR="00B76B84" w:rsidRPr="00B76B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76B84" w:rsidRPr="00B76B84">
        <w:rPr>
          <w:rFonts w:ascii="Times New Roman" w:hAnsi="Times New Roman" w:cs="Times New Roman"/>
          <w:sz w:val="24"/>
          <w:szCs w:val="24"/>
        </w:rPr>
        <w:br/>
        <w:t>Блестит прекрасный л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76B84" w:rsidRPr="00B76B84">
        <w:rPr>
          <w:rFonts w:ascii="Times New Roman" w:hAnsi="Times New Roman" w:cs="Times New Roman"/>
          <w:sz w:val="24"/>
          <w:szCs w:val="24"/>
        </w:rPr>
        <w:t>д.</w:t>
      </w:r>
      <w:r w:rsidR="00B76B84" w:rsidRPr="00B76B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76B84" w:rsidRPr="00B76B84">
        <w:rPr>
          <w:rFonts w:ascii="Times New Roman" w:hAnsi="Times New Roman" w:cs="Times New Roman"/>
          <w:sz w:val="24"/>
          <w:szCs w:val="24"/>
        </w:rPr>
        <w:br/>
        <w:t>И сразу наступает</w:t>
      </w:r>
      <w:r w:rsidR="00B76B84" w:rsidRPr="00B76B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76B84" w:rsidRPr="00B76B84">
        <w:rPr>
          <w:rFonts w:ascii="Times New Roman" w:hAnsi="Times New Roman" w:cs="Times New Roman"/>
          <w:sz w:val="24"/>
          <w:szCs w:val="24"/>
        </w:rPr>
        <w:br/>
        <w:t>Счастливый Новый год!</w:t>
      </w:r>
    </w:p>
    <w:p w:rsidR="000A646A" w:rsidRDefault="000A646A" w:rsidP="004A10D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sectPr w:rsidR="000A646A" w:rsidSect="000A64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24A6" w:rsidRDefault="000224A6" w:rsidP="004A10D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4319D" w:rsidRPr="004A10D6" w:rsidRDefault="0064319D" w:rsidP="004A10D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A10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Хвалит </w:t>
      </w:r>
      <w:r w:rsidRPr="004A10D6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детей за стихи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4319D" w:rsidRPr="0064319D" w:rsidRDefault="0064319D" w:rsidP="004A10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и всё, пора прощаться!</w:t>
      </w:r>
    </w:p>
    <w:p w:rsidR="0064319D" w:rsidRPr="0064319D" w:rsidRDefault="0064319D" w:rsidP="004A10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уть обратный собираться!</w:t>
      </w:r>
    </w:p>
    <w:p w:rsidR="0064319D" w:rsidRPr="0064319D" w:rsidRDefault="0064319D" w:rsidP="004A10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ф! У вас сегодня жарко! </w:t>
      </w:r>
      <w:r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бмахивается)</w:t>
      </w:r>
    </w:p>
    <w:p w:rsidR="004A10D6" w:rsidRDefault="004A10D6" w:rsidP="004A1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4A10D6" w:rsidP="004A1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</w:t>
      </w:r>
      <w:r w:rsidR="0064319D" w:rsidRPr="004A10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душка, а где подарки?</w:t>
      </w:r>
    </w:p>
    <w:p w:rsidR="0064319D" w:rsidRPr="0064319D" w:rsidRDefault="0064319D" w:rsidP="000224A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10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! Подарки! Да, да, да! Вот седая борода! Видно,</w:t>
      </w:r>
      <w:r w:rsidR="004A10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 их закружила вьюга и пурга!</w:t>
      </w:r>
      <w:r w:rsidR="000224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ы не огорчайтесь. Я вам сейчас новые подарки просто напросто …сварю! А </w:t>
      </w:r>
      <w:r w:rsidR="004A10D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неженика - ягодка волшебная </w:t>
      </w:r>
      <w:r w:rsidR="004A10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 в этом поможе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.</w:t>
      </w:r>
      <w:r w:rsidR="004A10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верите? Ну, тогда смотрите…</w:t>
      </w:r>
    </w:p>
    <w:p w:rsidR="0064319D" w:rsidRPr="0064319D" w:rsidRDefault="0064319D" w:rsidP="0064319D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сите мне большой котёл,</w:t>
      </w:r>
    </w:p>
    <w:p w:rsidR="0064319D" w:rsidRPr="0064319D" w:rsidRDefault="0064319D" w:rsidP="0064319D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тавьте вот сюда, на стол!</w:t>
      </w:r>
    </w:p>
    <w:p w:rsidR="0064319D" w:rsidRPr="0064319D" w:rsidRDefault="0064319D" w:rsidP="0064319D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ь, сахар и ведро воды,</w:t>
      </w:r>
    </w:p>
    <w:p w:rsidR="0064319D" w:rsidRPr="0064319D" w:rsidRDefault="0064319D" w:rsidP="0064319D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много снега, мишуры,</w:t>
      </w:r>
    </w:p>
    <w:p w:rsidR="0064319D" w:rsidRPr="0064319D" w:rsidRDefault="0064319D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обавлю </w:t>
      </w:r>
      <w:r w:rsidRPr="004A10D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неженику я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64319D" w:rsidRPr="0064319D" w:rsidRDefault="0064319D" w:rsidP="0064319D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у минуточку, друзья…</w:t>
      </w:r>
    </w:p>
    <w:p w:rsidR="0064319D" w:rsidRPr="0064319D" w:rsidRDefault="0064319D" w:rsidP="0064319D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тле всё надо нам смешать,</w:t>
      </w:r>
    </w:p>
    <w:p w:rsidR="0064319D" w:rsidRPr="0064319D" w:rsidRDefault="0064319D" w:rsidP="0064319D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лшебные слова </w:t>
      </w:r>
      <w:r w:rsidR="000224A6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был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ать!</w:t>
      </w:r>
    </w:p>
    <w:p w:rsidR="0064319D" w:rsidRPr="0064319D" w:rsidRDefault="004A10D6" w:rsidP="004A10D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10D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негурочка подсказывает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Снег, снег, снег,</w:t>
      </w:r>
    </w:p>
    <w:p w:rsidR="0064319D" w:rsidRPr="0064319D" w:rsidRDefault="004A10D6" w:rsidP="0064319D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ёд, лёд, лёд!</w:t>
      </w:r>
    </w:p>
    <w:p w:rsidR="0064319D" w:rsidRPr="0064319D" w:rsidRDefault="0064319D" w:rsidP="000939A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10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удеса под Новый год!</w:t>
      </w:r>
    </w:p>
    <w:p w:rsidR="0064319D" w:rsidRPr="0064319D" w:rsidRDefault="004A10D6" w:rsidP="0064319D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ох, посох, помоги,</w:t>
      </w:r>
    </w:p>
    <w:p w:rsidR="0064319D" w:rsidRPr="0064319D" w:rsidRDefault="004A10D6" w:rsidP="0064319D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 в подарки преврати!»</w:t>
      </w:r>
    </w:p>
    <w:p w:rsidR="0064319D" w:rsidRPr="0064319D" w:rsidRDefault="0064319D" w:rsidP="004A10D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. Мороз посохом мешает содержимое котла, свет мигает. Д. Мороз достаёт подарки)</w:t>
      </w:r>
    </w:p>
    <w:p w:rsidR="0064319D" w:rsidRDefault="0064319D" w:rsidP="00093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31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нежная Королева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 Ну вот, получилось!</w:t>
      </w:r>
    </w:p>
    <w:p w:rsidR="004A10D6" w:rsidRPr="0064319D" w:rsidRDefault="004A10D6" w:rsidP="00093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319D" w:rsidRPr="0064319D" w:rsidRDefault="0064319D" w:rsidP="00093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10D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</w:t>
      </w:r>
      <w:r w:rsidR="004A10D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одарки появились!</w:t>
      </w:r>
    </w:p>
    <w:p w:rsidR="0064319D" w:rsidRPr="004A10D6" w:rsidRDefault="0064319D" w:rsidP="004A10D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A10D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Раздача подарков. Каждый ребёнок получает подарки из рук Д. Мороза)</w:t>
      </w:r>
    </w:p>
    <w:p w:rsidR="0064319D" w:rsidRPr="0064319D" w:rsidRDefault="0064319D" w:rsidP="00A32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3293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д Мороз.</w:t>
      </w:r>
      <w:r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мохнатой ёлки пела детвора,</w:t>
      </w:r>
    </w:p>
    <w:p w:rsidR="0064319D" w:rsidRPr="0064319D" w:rsidRDefault="00A32939" w:rsidP="00A329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прощаться с вами нам пришла пора!</w:t>
      </w:r>
    </w:p>
    <w:p w:rsidR="0064319D" w:rsidRPr="0064319D" w:rsidRDefault="00A32939" w:rsidP="00A329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свиданья, дети, весёлых вам потех!</w:t>
      </w:r>
    </w:p>
    <w:p w:rsidR="0064319D" w:rsidRPr="0064319D" w:rsidRDefault="00A32939" w:rsidP="00A329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свиданья, мамы, папы!</w:t>
      </w:r>
    </w:p>
    <w:p w:rsidR="0064319D" w:rsidRPr="0064319D" w:rsidRDefault="00A32939" w:rsidP="00A329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</w:t>
      </w:r>
      <w:r w:rsidR="0064319D" w:rsidRPr="006431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овым годом всех, всех, всех! </w:t>
      </w:r>
      <w:r w:rsidR="0064319D" w:rsidRPr="006431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ашет рукой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уходит со Снегурочкой и Сн.Королевой)</w:t>
      </w:r>
    </w:p>
    <w:p w:rsidR="0064319D" w:rsidRPr="0064319D" w:rsidRDefault="00A32939" w:rsidP="00A329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B75BF" w:rsidRDefault="00AB75BF" w:rsidP="00654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sectPr w:rsidR="00AB75BF" w:rsidSect="000A64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4CA8" w:rsidRPr="00654CA8" w:rsidRDefault="00A32939" w:rsidP="00654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A32939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ед.</w:t>
      </w:r>
      <w:r w:rsidR="00654CA8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654CA8" w:rsidRPr="0065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лшебным Новым годом!</w:t>
      </w:r>
    </w:p>
    <w:p w:rsidR="00654CA8" w:rsidRPr="00654CA8" w:rsidRDefault="00654CA8" w:rsidP="00654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5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ушистым белым снегом!</w:t>
      </w:r>
    </w:p>
    <w:p w:rsidR="00654CA8" w:rsidRPr="00654CA8" w:rsidRDefault="00654CA8" w:rsidP="00654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5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праздник новогодний</w:t>
      </w:r>
    </w:p>
    <w:p w:rsidR="00654CA8" w:rsidRPr="00654CA8" w:rsidRDefault="00654CA8" w:rsidP="00654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5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 будет смехом!</w:t>
      </w:r>
    </w:p>
    <w:p w:rsidR="00654CA8" w:rsidRPr="00654CA8" w:rsidRDefault="00654CA8" w:rsidP="00654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5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ья исполняя,</w:t>
      </w:r>
    </w:p>
    <w:p w:rsidR="00654CA8" w:rsidRPr="00654CA8" w:rsidRDefault="00AB75BF" w:rsidP="00654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лё</w:t>
      </w:r>
      <w:r w:rsidR="00654CA8" w:rsidRPr="0065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ой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ё</w:t>
      </w:r>
      <w:r w:rsidR="00654CA8" w:rsidRPr="0065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ной пылью</w:t>
      </w:r>
    </w:p>
    <w:p w:rsidR="00654CA8" w:rsidRPr="00654CA8" w:rsidRDefault="00654CA8" w:rsidP="00654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5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ыпятся снежинки</w:t>
      </w:r>
    </w:p>
    <w:p w:rsidR="00421A1D" w:rsidRDefault="00654CA8" w:rsidP="00654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5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сказкою и былью!</w:t>
      </w:r>
    </w:p>
    <w:p w:rsidR="00654CA8" w:rsidRPr="00AB75BF" w:rsidRDefault="00654CA8" w:rsidP="00654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унесет заботы их легкий хоровод,</w:t>
      </w:r>
    </w:p>
    <w:p w:rsidR="00654CA8" w:rsidRPr="00654CA8" w:rsidRDefault="00421A1D" w:rsidP="00654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усть волшебным будет </w:t>
      </w:r>
      <w:r w:rsidR="00654CA8" w:rsidRPr="0065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 предстоящий год!</w:t>
      </w:r>
    </w:p>
    <w:p w:rsidR="00A32939" w:rsidRDefault="00A32939" w:rsidP="006431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AB75BF" w:rsidRDefault="00AB75BF" w:rsidP="006E6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sectPr w:rsidR="00AB75BF" w:rsidSect="00AB75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1489" w:rsidRPr="0064319D" w:rsidRDefault="00C11489">
      <w:pPr>
        <w:rPr>
          <w:rFonts w:ascii="Times New Roman" w:hAnsi="Times New Roman" w:cs="Times New Roman"/>
          <w:sz w:val="24"/>
          <w:szCs w:val="24"/>
        </w:rPr>
      </w:pPr>
    </w:p>
    <w:sectPr w:rsidR="00C11489" w:rsidRPr="0064319D" w:rsidSect="00AB75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C23" w:rsidRDefault="00EB0C23" w:rsidP="00AC5785">
      <w:pPr>
        <w:spacing w:after="0" w:line="240" w:lineRule="auto"/>
      </w:pPr>
      <w:r>
        <w:separator/>
      </w:r>
    </w:p>
  </w:endnote>
  <w:endnote w:type="continuationSeparator" w:id="1">
    <w:p w:rsidR="00EB0C23" w:rsidRDefault="00EB0C23" w:rsidP="00AC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82462"/>
      <w:docPartObj>
        <w:docPartGallery w:val="Page Numbers (Bottom of Page)"/>
        <w:docPartUnique/>
      </w:docPartObj>
    </w:sdtPr>
    <w:sdtContent>
      <w:p w:rsidR="005F2C2B" w:rsidRDefault="00231AD7">
        <w:pPr>
          <w:pStyle w:val="a9"/>
          <w:jc w:val="right"/>
        </w:pPr>
        <w:fldSimple w:instr=" PAGE   \* MERGEFORMAT ">
          <w:r w:rsidR="00421130">
            <w:rPr>
              <w:noProof/>
            </w:rPr>
            <w:t>1</w:t>
          </w:r>
        </w:fldSimple>
      </w:p>
    </w:sdtContent>
  </w:sdt>
  <w:p w:rsidR="005F2C2B" w:rsidRDefault="005F2C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C23" w:rsidRDefault="00EB0C23" w:rsidP="00AC5785">
      <w:pPr>
        <w:spacing w:after="0" w:line="240" w:lineRule="auto"/>
      </w:pPr>
      <w:r>
        <w:separator/>
      </w:r>
    </w:p>
  </w:footnote>
  <w:footnote w:type="continuationSeparator" w:id="1">
    <w:p w:rsidR="00EB0C23" w:rsidRDefault="00EB0C23" w:rsidP="00AC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A2E"/>
    <w:multiLevelType w:val="hybridMultilevel"/>
    <w:tmpl w:val="F396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C6181"/>
    <w:multiLevelType w:val="hybridMultilevel"/>
    <w:tmpl w:val="7F4AC6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61F7F"/>
    <w:multiLevelType w:val="multilevel"/>
    <w:tmpl w:val="227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19D"/>
    <w:rsid w:val="000224A6"/>
    <w:rsid w:val="00080F4F"/>
    <w:rsid w:val="000840BF"/>
    <w:rsid w:val="000939A0"/>
    <w:rsid w:val="000A646A"/>
    <w:rsid w:val="00106668"/>
    <w:rsid w:val="001613EA"/>
    <w:rsid w:val="00175207"/>
    <w:rsid w:val="001D124C"/>
    <w:rsid w:val="001E494D"/>
    <w:rsid w:val="00224B77"/>
    <w:rsid w:val="00231AD7"/>
    <w:rsid w:val="002966A7"/>
    <w:rsid w:val="002C5DEC"/>
    <w:rsid w:val="00314587"/>
    <w:rsid w:val="003358F6"/>
    <w:rsid w:val="00374115"/>
    <w:rsid w:val="003D0745"/>
    <w:rsid w:val="00406CFD"/>
    <w:rsid w:val="00412311"/>
    <w:rsid w:val="00421130"/>
    <w:rsid w:val="00421A1D"/>
    <w:rsid w:val="0042412A"/>
    <w:rsid w:val="00453884"/>
    <w:rsid w:val="00454FC7"/>
    <w:rsid w:val="00482534"/>
    <w:rsid w:val="004A10D6"/>
    <w:rsid w:val="0055113E"/>
    <w:rsid w:val="005F2C2B"/>
    <w:rsid w:val="00641838"/>
    <w:rsid w:val="0064319D"/>
    <w:rsid w:val="00654CA8"/>
    <w:rsid w:val="00692A3C"/>
    <w:rsid w:val="006A1B21"/>
    <w:rsid w:val="006E62B1"/>
    <w:rsid w:val="00731D01"/>
    <w:rsid w:val="00797DA6"/>
    <w:rsid w:val="007F1216"/>
    <w:rsid w:val="00815B11"/>
    <w:rsid w:val="008358BB"/>
    <w:rsid w:val="008705DE"/>
    <w:rsid w:val="00875180"/>
    <w:rsid w:val="008B00AC"/>
    <w:rsid w:val="008B6CC8"/>
    <w:rsid w:val="009474EA"/>
    <w:rsid w:val="009A6509"/>
    <w:rsid w:val="00A32939"/>
    <w:rsid w:val="00A4360D"/>
    <w:rsid w:val="00AB75BF"/>
    <w:rsid w:val="00AC5785"/>
    <w:rsid w:val="00B15E95"/>
    <w:rsid w:val="00B413EC"/>
    <w:rsid w:val="00B51F7F"/>
    <w:rsid w:val="00B76B84"/>
    <w:rsid w:val="00B976E5"/>
    <w:rsid w:val="00BD15E6"/>
    <w:rsid w:val="00BD237F"/>
    <w:rsid w:val="00C107E8"/>
    <w:rsid w:val="00C11489"/>
    <w:rsid w:val="00C80924"/>
    <w:rsid w:val="00D65CC3"/>
    <w:rsid w:val="00E669D4"/>
    <w:rsid w:val="00EB0C23"/>
    <w:rsid w:val="00EB3396"/>
    <w:rsid w:val="00ED3992"/>
    <w:rsid w:val="00EF6387"/>
    <w:rsid w:val="00F31688"/>
    <w:rsid w:val="00F7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E8"/>
  </w:style>
  <w:style w:type="paragraph" w:styleId="2">
    <w:name w:val="heading 2"/>
    <w:basedOn w:val="a"/>
    <w:link w:val="20"/>
    <w:uiPriority w:val="9"/>
    <w:qFormat/>
    <w:rsid w:val="006431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107E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431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4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319D"/>
    <w:rPr>
      <w:b/>
      <w:bCs/>
    </w:rPr>
  </w:style>
  <w:style w:type="character" w:styleId="a6">
    <w:name w:val="Hyperlink"/>
    <w:basedOn w:val="a0"/>
    <w:uiPriority w:val="99"/>
    <w:semiHidden/>
    <w:unhideWhenUsed/>
    <w:rsid w:val="0064319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C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5785"/>
  </w:style>
  <w:style w:type="paragraph" w:styleId="a9">
    <w:name w:val="footer"/>
    <w:basedOn w:val="a"/>
    <w:link w:val="aa"/>
    <w:uiPriority w:val="99"/>
    <w:unhideWhenUsed/>
    <w:rsid w:val="00AC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785"/>
  </w:style>
  <w:style w:type="paragraph" w:styleId="ab">
    <w:name w:val="List Paragraph"/>
    <w:basedOn w:val="a"/>
    <w:uiPriority w:val="34"/>
    <w:qFormat/>
    <w:rsid w:val="00B51F7F"/>
    <w:pPr>
      <w:ind w:left="720"/>
      <w:contextualSpacing/>
    </w:pPr>
  </w:style>
  <w:style w:type="character" w:customStyle="1" w:styleId="apple-converted-space">
    <w:name w:val="apple-converted-space"/>
    <w:basedOn w:val="a0"/>
    <w:rsid w:val="00B97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novyj-god-v-detskom-sa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scenarii-novogo-g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1EFD-E297-49BE-BFBD-55C61D2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9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4</dc:creator>
  <cp:lastModifiedBy>4</cp:lastModifiedBy>
  <cp:revision>20</cp:revision>
  <cp:lastPrinted>2023-12-13T15:37:00Z</cp:lastPrinted>
  <dcterms:created xsi:type="dcterms:W3CDTF">2023-10-30T10:52:00Z</dcterms:created>
  <dcterms:modified xsi:type="dcterms:W3CDTF">2023-12-29T07:44:00Z</dcterms:modified>
</cp:coreProperties>
</file>